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1EF9" w14:textId="363E50E5" w:rsidR="00080928" w:rsidRDefault="0056448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одная </w:t>
      </w:r>
      <w:r w:rsidR="00324807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4807">
        <w:rPr>
          <w:rFonts w:ascii="Times New Roman" w:hAnsi="Times New Roman" w:cs="Times New Roman"/>
          <w:b/>
          <w:sz w:val="20"/>
          <w:szCs w:val="20"/>
        </w:rPr>
        <w:t>о педагогах</w:t>
      </w:r>
    </w:p>
    <w:p w14:paraId="14E0E9DC" w14:textId="5A26148F" w:rsidR="0056448D" w:rsidRPr="00CA7B3D" w:rsidRDefault="0056448D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должность, о</w:t>
      </w:r>
      <w:r w:rsidRPr="00CA7B3D">
        <w:rPr>
          <w:rFonts w:ascii="Times New Roman" w:hAnsi="Times New Roman" w:cs="Times New Roman"/>
          <w:b/>
          <w:sz w:val="20"/>
          <w:szCs w:val="20"/>
        </w:rPr>
        <w:t>бразовани</w:t>
      </w:r>
      <w:r>
        <w:rPr>
          <w:rFonts w:ascii="Times New Roman" w:hAnsi="Times New Roman" w:cs="Times New Roman"/>
          <w:b/>
          <w:sz w:val="20"/>
          <w:szCs w:val="20"/>
        </w:rPr>
        <w:t xml:space="preserve">е, аттестация, курсы повышения квалификации) </w:t>
      </w:r>
    </w:p>
    <w:p w14:paraId="137867A1" w14:textId="77777777" w:rsidR="00080928" w:rsidRPr="00CA7B3D" w:rsidRDefault="00080928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B3D">
        <w:rPr>
          <w:rFonts w:ascii="Times New Roman" w:hAnsi="Times New Roman" w:cs="Times New Roman"/>
          <w:b/>
          <w:sz w:val="20"/>
          <w:szCs w:val="20"/>
        </w:rPr>
        <w:t>ГБОУ Белебеевская</w:t>
      </w:r>
      <w:r w:rsidR="005644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7B3D">
        <w:rPr>
          <w:rFonts w:ascii="Times New Roman" w:hAnsi="Times New Roman" w:cs="Times New Roman"/>
          <w:b/>
          <w:sz w:val="20"/>
          <w:szCs w:val="20"/>
        </w:rPr>
        <w:t>коррекционная школа для слабовидящих обучающихся</w:t>
      </w:r>
    </w:p>
    <w:p w14:paraId="0D2C42A4" w14:textId="076706A2" w:rsidR="00D61D0C" w:rsidRPr="00CA7B3D" w:rsidRDefault="00D61D0C" w:rsidP="00246B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7B3D"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7F5454">
        <w:rPr>
          <w:rFonts w:ascii="Times New Roman" w:hAnsi="Times New Roman" w:cs="Times New Roman"/>
          <w:b/>
          <w:sz w:val="20"/>
          <w:szCs w:val="20"/>
        </w:rPr>
        <w:t>202</w:t>
      </w:r>
      <w:r w:rsidR="004C21E5">
        <w:rPr>
          <w:rFonts w:ascii="Times New Roman" w:hAnsi="Times New Roman" w:cs="Times New Roman"/>
          <w:b/>
          <w:sz w:val="20"/>
          <w:szCs w:val="20"/>
        </w:rPr>
        <w:t>4</w:t>
      </w:r>
      <w:r w:rsidR="007F545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72AAF">
        <w:rPr>
          <w:rFonts w:ascii="Times New Roman" w:hAnsi="Times New Roman" w:cs="Times New Roman"/>
          <w:b/>
          <w:sz w:val="20"/>
          <w:szCs w:val="20"/>
        </w:rPr>
        <w:t>202</w:t>
      </w:r>
      <w:r w:rsidR="004C21E5">
        <w:rPr>
          <w:rFonts w:ascii="Times New Roman" w:hAnsi="Times New Roman" w:cs="Times New Roman"/>
          <w:b/>
          <w:sz w:val="20"/>
          <w:szCs w:val="20"/>
        </w:rPr>
        <w:t>5</w:t>
      </w:r>
      <w:r w:rsidR="007F545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76B3F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a3"/>
        <w:tblpPr w:leftFromText="180" w:rightFromText="180" w:vertAnchor="text" w:horzAnchor="margin" w:tblpX="-176" w:tblpY="197"/>
        <w:tblW w:w="1570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851"/>
        <w:gridCol w:w="1276"/>
        <w:gridCol w:w="4536"/>
        <w:gridCol w:w="992"/>
        <w:gridCol w:w="1559"/>
        <w:gridCol w:w="4678"/>
      </w:tblGrid>
      <w:tr w:rsidR="00560FC9" w:rsidRPr="00CA7B3D" w14:paraId="5CE3C81A" w14:textId="77777777" w:rsidTr="006E0CE7">
        <w:trPr>
          <w:trHeight w:val="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10" w14:textId="77777777" w:rsidR="003C1A2B" w:rsidRDefault="00560FC9" w:rsidP="0087446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40D19C73" w14:textId="77777777" w:rsidR="00560FC9" w:rsidRPr="00CA7B3D" w:rsidRDefault="00560FC9" w:rsidP="0087446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883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102B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5DF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66B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14:paraId="0BC43883" w14:textId="26E8081D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  <w:r w:rsidR="009C42A1" w:rsidRPr="00CA7B3D">
              <w:rPr>
                <w:rFonts w:ascii="Times New Roman" w:hAnsi="Times New Roman" w:cs="Times New Roman"/>
                <w:sz w:val="20"/>
                <w:szCs w:val="20"/>
              </w:rPr>
              <w:t>учебного заведен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, год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191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F17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охождения  аттестаци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DAA" w14:textId="77777777" w:rsidR="00560FC9" w:rsidRPr="00CA7B3D" w:rsidRDefault="00560FC9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1B3C6D" w:rsidRPr="00CA7B3D" w14:paraId="323AD4A6" w14:textId="77777777" w:rsidTr="00AC547F">
        <w:trPr>
          <w:trHeight w:val="15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3D7F3F" w14:textId="10C8766E" w:rsidR="001B3C6D" w:rsidRPr="00CA7B3D" w:rsidRDefault="004C21E5" w:rsidP="0087446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6F00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Юсеева Лилиана </w:t>
            </w:r>
          </w:p>
          <w:p w14:paraId="6A7A280B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агимов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E0D" w14:textId="77777777" w:rsidR="00842C78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7.01.</w:t>
            </w:r>
          </w:p>
          <w:p w14:paraId="38AB03AE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6E6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37B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0F3D0BEE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 Стерлитамакский государственный педагогический институт в 1990г.</w:t>
            </w:r>
          </w:p>
          <w:p w14:paraId="33FF5F8F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».</w:t>
            </w:r>
          </w:p>
          <w:p w14:paraId="6701D055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  <w:r w:rsidR="00DA3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УВ № 325096 </w:t>
            </w:r>
          </w:p>
          <w:p w14:paraId="4BA22F7C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.Московский государственный открытый педагогический университет в 2001 г.</w:t>
            </w:r>
          </w:p>
          <w:p w14:paraId="28048363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Олигофренопедагогика»</w:t>
            </w:r>
          </w:p>
          <w:p w14:paraId="5031308D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- логопед учреждений для детей с задержкой психического развития».</w:t>
            </w:r>
          </w:p>
          <w:p w14:paraId="0A2064EC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 ДВС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№ 0768980</w:t>
            </w:r>
          </w:p>
          <w:p w14:paraId="17CC6118" w14:textId="1F18C9E1" w:rsidR="006160C8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3. Институт повышения квалификации и профессиональной переподготовки ФГБОУ ВПО «БГПУ им.</w:t>
            </w:r>
            <w:r w:rsidR="00BC6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C6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 по про</w:t>
            </w:r>
            <w:r w:rsidR="006160C8">
              <w:rPr>
                <w:rFonts w:ascii="Times New Roman" w:hAnsi="Times New Roman" w:cs="Times New Roman"/>
                <w:sz w:val="20"/>
                <w:szCs w:val="20"/>
              </w:rPr>
              <w:t>грамме «Психология менеджмента»,2014г.</w:t>
            </w:r>
          </w:p>
          <w:p w14:paraId="13EEF93D" w14:textId="77777777" w:rsidR="001B3C6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иплом № 022400113440</w:t>
            </w:r>
            <w:r w:rsidR="00EE55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FCD66" w14:textId="5962F5A7" w:rsidR="00EE5557" w:rsidRDefault="00EF7336" w:rsidP="00EE55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E5557" w:rsidRPr="00EE5557">
              <w:rPr>
                <w:rFonts w:ascii="Times New Roman" w:hAnsi="Times New Roman"/>
                <w:sz w:val="20"/>
                <w:szCs w:val="20"/>
              </w:rPr>
              <w:t>Институт дополнительного образования по программе дополнительного профессионального образования по курсу «Специальное (дефектологическое) образование по направлению Работа с обучающимися с нарушениями слуха. Сурдопедагогика и сурдопсихология»,</w:t>
            </w:r>
            <w:r w:rsidR="00EE5557">
              <w:rPr>
                <w:rFonts w:ascii="Times New Roman" w:hAnsi="Times New Roman"/>
                <w:sz w:val="20"/>
                <w:szCs w:val="20"/>
              </w:rPr>
              <w:t>2023г.</w:t>
            </w:r>
            <w:proofErr w:type="gramStart"/>
            <w:r w:rsidR="00EE55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E5557" w:rsidRPr="00EE5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557">
              <w:rPr>
                <w:rFonts w:ascii="Times New Roman" w:hAnsi="Times New Roman"/>
                <w:sz w:val="20"/>
                <w:szCs w:val="20"/>
              </w:rPr>
              <w:t>Уфа</w:t>
            </w:r>
            <w:proofErr w:type="gramEnd"/>
          </w:p>
          <w:p w14:paraId="16B58168" w14:textId="7BB15E0E" w:rsidR="00EF7336" w:rsidRPr="00CA7B3D" w:rsidRDefault="00EF7336" w:rsidP="00EE555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   № 022420474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249" w14:textId="77777777" w:rsidR="001B3C6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3C6D" w:rsidRPr="00CA7B3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3A5A2A81" w14:textId="77777777" w:rsidR="00DA304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  <w:p w14:paraId="301D647E" w14:textId="77777777" w:rsidR="00DA304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D8206" w14:textId="572EE363" w:rsidR="00DA304D" w:rsidRPr="00CA7B3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E38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58D25C3F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C1D7F"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29B5AE" w14:textId="77777777" w:rsidR="001B3C6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C1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C1D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C1D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67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02B9C84" w14:textId="77777777" w:rsidR="00DA304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03AA" w14:textId="30AE01D4" w:rsidR="00DA304D" w:rsidRPr="00CA7B3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DFDC" w14:textId="7F6F9DBE" w:rsidR="00E64BCE" w:rsidRDefault="00E64BCE" w:rsidP="00874460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ФГБНУ «Институт коррекционной педагогики Российской академии образования» по дополнительной профессиональной программе «Организационно – методическое обеспечение реализации федерального проекта «Современная </w:t>
            </w:r>
            <w:r w:rsidR="00AC547F">
              <w:rPr>
                <w:rFonts w:ascii="Times New Roman" w:hAnsi="Times New Roman"/>
              </w:rPr>
              <w:t>школа» национального</w:t>
            </w:r>
            <w:r>
              <w:rPr>
                <w:rFonts w:ascii="Times New Roman" w:hAnsi="Times New Roman"/>
              </w:rPr>
              <w:t xml:space="preserve"> проекта «Образование», направленного на поддержку образования обучающихся с ОВЗ посредством обновления материально – технической базы, в объеме 16 часов, Москва, 2022г»</w:t>
            </w:r>
            <w:r w:rsidR="00250BD5">
              <w:rPr>
                <w:rFonts w:ascii="Times New Roman" w:hAnsi="Times New Roman"/>
              </w:rPr>
              <w:t>;</w:t>
            </w:r>
          </w:p>
          <w:p w14:paraId="45D409DE" w14:textId="756FD9F7" w:rsidR="00E64BCE" w:rsidRDefault="00250BD5" w:rsidP="00D7548B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чебный центр «</w:t>
            </w:r>
            <w:r w:rsidR="00AC547F">
              <w:rPr>
                <w:rFonts w:ascii="Times New Roman" w:hAnsi="Times New Roman"/>
              </w:rPr>
              <w:t>СЭМС» по</w:t>
            </w:r>
            <w:r>
              <w:rPr>
                <w:rFonts w:ascii="Times New Roman" w:hAnsi="Times New Roman"/>
              </w:rPr>
              <w:t xml:space="preserve"> курсу «Инструктивно – методические занятия по оказанию первой помощи при несчастных случаях в образовательных учреждениях</w:t>
            </w:r>
            <w:r w:rsidR="00AC547F">
              <w:rPr>
                <w:rFonts w:ascii="Times New Roman" w:hAnsi="Times New Roman"/>
              </w:rPr>
              <w:t>», протокол</w:t>
            </w:r>
            <w:r>
              <w:rPr>
                <w:rFonts w:ascii="Times New Roman" w:hAnsi="Times New Roman"/>
              </w:rPr>
              <w:t xml:space="preserve"> № 022-22-ОТ от 25.03.2022 г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 w:rsidR="00B23D95">
              <w:rPr>
                <w:rFonts w:ascii="Times New Roman" w:hAnsi="Times New Roman"/>
              </w:rPr>
              <w:t>;</w:t>
            </w:r>
          </w:p>
          <w:p w14:paraId="407BF0B9" w14:textId="37859564" w:rsidR="00DD1F20" w:rsidRDefault="00B23D95" w:rsidP="000D0282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    </w:t>
            </w:r>
            <w:r w:rsidR="00DD1F20">
              <w:rPr>
                <w:rFonts w:ascii="Times New Roman" w:hAnsi="Times New Roman"/>
              </w:rPr>
              <w:t>УЦ ООО «</w:t>
            </w:r>
            <w:proofErr w:type="spellStart"/>
            <w:r w:rsidR="00DD1F20">
              <w:rPr>
                <w:rFonts w:ascii="Times New Roman" w:hAnsi="Times New Roman"/>
              </w:rPr>
              <w:t>ПрофСервис</w:t>
            </w:r>
            <w:proofErr w:type="spellEnd"/>
            <w:r w:rsidR="00DD1F20">
              <w:rPr>
                <w:rFonts w:ascii="Times New Roman" w:hAnsi="Times New Roman"/>
              </w:rPr>
              <w:t xml:space="preserve">» по программе   повышения квалификации «Применение информационно </w:t>
            </w:r>
            <w:r w:rsidR="00AC547F">
              <w:rPr>
                <w:rFonts w:ascii="Times New Roman" w:hAnsi="Times New Roman"/>
              </w:rPr>
              <w:t>- коммуникационных</w:t>
            </w:r>
            <w:r w:rsidR="00DD1F20">
              <w:rPr>
                <w:rFonts w:ascii="Times New Roman" w:hAnsi="Times New Roman"/>
              </w:rPr>
              <w:t xml:space="preserve"> технологий в </w:t>
            </w:r>
            <w:r w:rsidR="00AC547F">
              <w:rPr>
                <w:rFonts w:ascii="Times New Roman" w:hAnsi="Times New Roman"/>
              </w:rPr>
              <w:t>профессиональной деятельности</w:t>
            </w:r>
            <w:r w:rsidR="00DD1F20">
              <w:rPr>
                <w:rFonts w:ascii="Times New Roman" w:hAnsi="Times New Roman"/>
              </w:rPr>
              <w:t xml:space="preserve"> педагога в условиях реализации ФГОС», в объеме 72 часа, </w:t>
            </w:r>
            <w:proofErr w:type="spellStart"/>
            <w:r w:rsidR="00DD1F20">
              <w:rPr>
                <w:rFonts w:ascii="Times New Roman" w:hAnsi="Times New Roman"/>
              </w:rPr>
              <w:t>г.Уфа</w:t>
            </w:r>
            <w:proofErr w:type="spellEnd"/>
            <w:r w:rsidR="00DD1F20">
              <w:rPr>
                <w:rFonts w:ascii="Times New Roman" w:hAnsi="Times New Roman"/>
              </w:rPr>
              <w:t>, 2023г.;</w:t>
            </w:r>
          </w:p>
          <w:p w14:paraId="4F601FE4" w14:textId="2AFB7062" w:rsidR="00B23D95" w:rsidRDefault="00DD1F20" w:rsidP="004A1E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C1A8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требований охраны труда </w:t>
            </w:r>
            <w:r w:rsidR="00EC1A8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r w:rsidR="00AC547F">
              <w:rPr>
                <w:rFonts w:ascii="Times New Roman" w:hAnsi="Times New Roman"/>
                <w:sz w:val="20"/>
                <w:szCs w:val="20"/>
              </w:rPr>
              <w:t>помощи пострадав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F093EC" w14:textId="03992674" w:rsidR="00C12D97" w:rsidRDefault="00C12D97" w:rsidP="00C1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      ООО «Высшая школа делового администрирования» в период с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 г. по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г. по </w:t>
            </w:r>
            <w:r w:rsidR="00AC547F" w:rsidRPr="00C12D97">
              <w:rPr>
                <w:rFonts w:ascii="Times New Roman" w:hAnsi="Times New Roman"/>
                <w:sz w:val="20"/>
                <w:szCs w:val="20"/>
              </w:rPr>
              <w:t>дополнительной профессиональной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КТ – </w:t>
            </w:r>
            <w:r w:rsidR="00AC547F">
              <w:rPr>
                <w:rFonts w:ascii="Times New Roman" w:hAnsi="Times New Roman"/>
                <w:sz w:val="20"/>
                <w:szCs w:val="20"/>
              </w:rPr>
              <w:t>компетен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требованиями обновлённых ФГОС и профессионального стандарта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» в объёме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ч., Екатеринбург, 2024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582777" w14:textId="2F92BB49" w:rsidR="00C12D97" w:rsidRDefault="00C12D97" w:rsidP="00C1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      ООО «Высшая школа делового администрирования» в период с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.07.2024 г. по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г. по </w:t>
            </w:r>
            <w:r w:rsidR="00AC547F" w:rsidRPr="00C12D97">
              <w:rPr>
                <w:rFonts w:ascii="Times New Roman" w:hAnsi="Times New Roman"/>
                <w:sz w:val="20"/>
                <w:szCs w:val="20"/>
              </w:rPr>
              <w:t>дополнительной профессиональной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и речевое разви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дошкольного возраста в условиях 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» в объёме 1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ч., Екатеринбург, 2024г.  </w:t>
            </w:r>
          </w:p>
          <w:p w14:paraId="32FF2B30" w14:textId="77777777" w:rsidR="007B616A" w:rsidRDefault="00C12D97" w:rsidP="00EF7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324">
              <w:rPr>
                <w:rFonts w:ascii="Times New Roman" w:hAnsi="Times New Roman"/>
                <w:sz w:val="20"/>
                <w:szCs w:val="20"/>
              </w:rPr>
              <w:t xml:space="preserve">    ООО «</w:t>
            </w:r>
            <w:r w:rsidR="00AC547F" w:rsidRPr="007A4324">
              <w:rPr>
                <w:rFonts w:ascii="Times New Roman" w:hAnsi="Times New Roman"/>
                <w:sz w:val="20"/>
                <w:szCs w:val="20"/>
              </w:rPr>
              <w:t>ГРУППКОНСАЛТ» в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период с </w:t>
            </w:r>
            <w:r w:rsidRPr="007A4324">
              <w:rPr>
                <w:rFonts w:ascii="Times New Roman" w:hAnsi="Times New Roman"/>
                <w:sz w:val="20"/>
                <w:szCs w:val="20"/>
              </w:rPr>
              <w:t>24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07.2024 г. по </w:t>
            </w:r>
            <w:r w:rsidRPr="007A4324">
              <w:rPr>
                <w:rFonts w:ascii="Times New Roman" w:hAnsi="Times New Roman"/>
                <w:sz w:val="20"/>
                <w:szCs w:val="20"/>
              </w:rPr>
              <w:t>05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>.0</w:t>
            </w:r>
            <w:r w:rsidRPr="007A4324">
              <w:rPr>
                <w:rFonts w:ascii="Times New Roman" w:hAnsi="Times New Roman"/>
                <w:sz w:val="20"/>
                <w:szCs w:val="20"/>
              </w:rPr>
              <w:t>8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.2024г. по </w:t>
            </w:r>
            <w:r w:rsidR="00AC547F" w:rsidRPr="00C12D97">
              <w:rPr>
                <w:rFonts w:ascii="Times New Roman" w:hAnsi="Times New Roman"/>
                <w:sz w:val="20"/>
                <w:szCs w:val="20"/>
              </w:rPr>
              <w:t>дополнительной профессиональной</w:t>
            </w:r>
            <w:r w:rsidRPr="00C12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47F" w:rsidRPr="00C12D97"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="00AC547F" w:rsidRPr="007A432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A4324">
              <w:rPr>
                <w:rFonts w:ascii="Times New Roman" w:hAnsi="Times New Roman"/>
                <w:sz w:val="20"/>
                <w:szCs w:val="20"/>
              </w:rPr>
              <w:t>Менеджмент в образовании» в объеме 72 часа, Владивосток</w:t>
            </w:r>
            <w:r w:rsidRPr="007A4324">
              <w:rPr>
                <w:rFonts w:ascii="Times New Roman" w:hAnsi="Times New Roman"/>
                <w:sz w:val="24"/>
                <w:szCs w:val="24"/>
              </w:rPr>
              <w:t>.</w:t>
            </w:r>
            <w:r w:rsidR="007B616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165E81" w14:textId="77777777" w:rsidR="007B616A" w:rsidRPr="007B616A" w:rsidRDefault="007B616A" w:rsidP="007B6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B616A">
              <w:rPr>
                <w:rFonts w:ascii="Times New Roman" w:hAnsi="Times New Roman"/>
                <w:sz w:val="20"/>
                <w:szCs w:val="20"/>
              </w:rPr>
              <w:t>Учебный центр «СЭМС» по дополнительной профессиональной программе с 25.11.2024 по 18.12.2024 года, по курсу «Контрактная система в сфере закупок товаров, работ и услуг для обеспечения государственных и муниципальных нужд</w:t>
            </w:r>
            <w:proofErr w:type="gramStart"/>
            <w:r w:rsidRPr="007B616A">
              <w:rPr>
                <w:rFonts w:ascii="Times New Roman" w:hAnsi="Times New Roman"/>
                <w:sz w:val="20"/>
                <w:szCs w:val="20"/>
              </w:rPr>
              <w:t>»,  в</w:t>
            </w:r>
            <w:proofErr w:type="gramEnd"/>
            <w:r w:rsidRPr="007B616A">
              <w:rPr>
                <w:rFonts w:ascii="Times New Roman" w:hAnsi="Times New Roman"/>
                <w:sz w:val="20"/>
                <w:szCs w:val="20"/>
              </w:rPr>
              <w:t xml:space="preserve"> объеме 144 часа, протокол № 24-382- БС от 18.12.2024 г.;</w:t>
            </w:r>
          </w:p>
          <w:p w14:paraId="0E0007E0" w14:textId="493477C5" w:rsidR="00E76B3F" w:rsidRPr="00CA7B3D" w:rsidRDefault="00E76B3F" w:rsidP="007B6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B3C6D" w:rsidRPr="00CA7B3D" w14:paraId="0B62C03E" w14:textId="77777777" w:rsidTr="006E0CE7">
        <w:trPr>
          <w:trHeight w:val="224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798" w14:textId="77777777" w:rsidR="001B3C6D" w:rsidRPr="00CA7B3D" w:rsidRDefault="001B3C6D" w:rsidP="00874460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A0B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A7D6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E8D4A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33D6" w14:textId="77777777" w:rsidR="001B3C6D" w:rsidRPr="00CA7B3D" w:rsidRDefault="001B3C6D" w:rsidP="008744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47E6B" w14:textId="77777777" w:rsidR="001B3C6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а соответствие</w:t>
            </w:r>
          </w:p>
          <w:p w14:paraId="39D2BB5E" w14:textId="77777777" w:rsidR="00DC670C" w:rsidRPr="00CA7B3D" w:rsidRDefault="00DC670C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ADF96" w14:textId="77777777" w:rsidR="00DA304D" w:rsidRPr="00CA7B3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Пр. по ГБОУ Белебее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Ш для слабовидящих обучающихся</w:t>
            </w:r>
          </w:p>
          <w:p w14:paraId="7310608B" w14:textId="53454C8E" w:rsidR="001B3C6D" w:rsidRPr="00CA7B3D" w:rsidRDefault="00DA304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1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21A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F60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C6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B9A5" w14:textId="77777777" w:rsidR="001B3C6D" w:rsidRPr="00CA7B3D" w:rsidRDefault="001B3C6D" w:rsidP="00874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14:paraId="1A363E86" w14:textId="77777777" w:rsidTr="00F066A1">
        <w:trPr>
          <w:trHeight w:val="98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A04" w14:textId="60D1F5FD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197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Ипатова Светлана </w:t>
            </w:r>
          </w:p>
          <w:p w14:paraId="5D67316E" w14:textId="6FEFA448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Расимовн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39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</w:p>
          <w:p w14:paraId="5AE041F8" w14:textId="21F48F6A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C0D4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1FC5988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98BCF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42347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35CDA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E802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ABA4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6754B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F491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FAE58" w14:textId="33CFB59C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EC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4842A57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кое педагогическое училище в 1998 г.</w:t>
            </w:r>
          </w:p>
          <w:p w14:paraId="3FD34151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начальных классов»</w:t>
            </w:r>
          </w:p>
          <w:p w14:paraId="267D8DE7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в начальных классах»</w:t>
            </w:r>
          </w:p>
          <w:p w14:paraId="39B9A9B7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СБ № 0649103</w:t>
            </w:r>
          </w:p>
          <w:p w14:paraId="22B0A04F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 Негосударственное образовательное учреждения «Восточная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ая гуманитарная академия»</w:t>
            </w:r>
          </w:p>
          <w:p w14:paraId="6D02AD78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. Преподаватель психологии»</w:t>
            </w:r>
          </w:p>
          <w:p w14:paraId="1AC5CC5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я». Диплом: КФ № 02966</w:t>
            </w:r>
          </w:p>
          <w:p w14:paraId="313C968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фессиональная переподготовка Учебный цент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иплом предоставляет право на ведение профессиональной деятельности в сфере Педагогики (учитель - дефектолог) с 06.10.2016 – 13.01.201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ъеме 560 ч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14:paraId="7C683F2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23100035071</w:t>
            </w:r>
          </w:p>
          <w:p w14:paraId="464B307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22 года,   в объеме 512 ч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плом № 022415164207 ;</w:t>
            </w:r>
          </w:p>
          <w:p w14:paraId="4D8EAD07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рофессиональная переподготовка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го образования по программе дополнительного профессионального образования «Воспитатель дошкольных образовательных учреждений», диплом предоставляет право на ведение профессиональной деятельности в сфере Дошкольного образования с 29.08.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2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1.2022 года,   в объеме 512 ч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E04B59" w14:textId="798B8F4C" w:rsidR="00F066A1" w:rsidRPr="00CA7B3D" w:rsidRDefault="00F066A1" w:rsidP="00F066A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 02241760044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FD80" w14:textId="42654E6A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3B892DA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8BD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9AAE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33A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CC731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5B079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FAC0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5A4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765F4" w14:textId="16C16E0D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83451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5B3CB56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14:paraId="1D0724AC" w14:textId="77777777" w:rsidR="00F066A1" w:rsidRP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2E3F6" w14:textId="77777777" w:rsidR="00F066A1" w:rsidRP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399FB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4F4A4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E3221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98E95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C2D9F" w14:textId="3272CFFA" w:rsidR="00F066A1" w:rsidRDefault="00F066A1" w:rsidP="00F0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3CCF2C90" w14:textId="5B5A4E18" w:rsidR="00F066A1" w:rsidRPr="00F066A1" w:rsidRDefault="00F066A1" w:rsidP="00F0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0 от 20.10.2023г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8F92177" w14:textId="77777777" w:rsidR="00F066A1" w:rsidRPr="004E7953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7953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Платформа» по программе «Оказание первой помощи пострадавшим в образовательной организации, с 25.08.2022г. по 02.09.2022г, в объеме 16 часов»;</w:t>
            </w:r>
          </w:p>
          <w:p w14:paraId="3885B98F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ститут дополнительного образования по программе дополнительного профессионального образования «Использование компьютерных технологий в процессе обучения в условиях реализации ФГОС», с 19.10.2022 </w:t>
            </w:r>
            <w:proofErr w:type="gramStart"/>
            <w:r>
              <w:rPr>
                <w:rFonts w:ascii="Times New Roman" w:hAnsi="Times New Roman"/>
              </w:rPr>
              <w:t>по  16</w:t>
            </w:r>
            <w:proofErr w:type="gramEnd"/>
            <w:r>
              <w:rPr>
                <w:rFonts w:ascii="Times New Roman" w:hAnsi="Times New Roman"/>
              </w:rPr>
              <w:t xml:space="preserve">.12.2022 года,   в объеме 144 ч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7D2C68EE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нститут дополнительного образования по программе дополнительного профессионального образования «Музыкальное развитие детей в соответствии с ФГОС ДО», с 15.11.2022 </w:t>
            </w:r>
            <w:proofErr w:type="gramStart"/>
            <w:r>
              <w:rPr>
                <w:rFonts w:ascii="Times New Roman" w:hAnsi="Times New Roman"/>
              </w:rPr>
              <w:t>по  25</w:t>
            </w:r>
            <w:proofErr w:type="gramEnd"/>
            <w:r>
              <w:rPr>
                <w:rFonts w:ascii="Times New Roman" w:hAnsi="Times New Roman"/>
              </w:rPr>
              <w:t xml:space="preserve">.11.2022 года,   в объеме 72 ч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14:paraId="2BC26554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ГАУ ДПО ИРО РБ по программе «Организация </w:t>
            </w:r>
            <w:proofErr w:type="gramStart"/>
            <w:r>
              <w:rPr>
                <w:rFonts w:ascii="Times New Roman" w:hAnsi="Times New Roman"/>
              </w:rPr>
              <w:t>развивающей  предметно</w:t>
            </w:r>
            <w:proofErr w:type="gramEnd"/>
            <w:r>
              <w:rPr>
                <w:rFonts w:ascii="Times New Roman" w:hAnsi="Times New Roman"/>
              </w:rPr>
              <w:t xml:space="preserve"> – пространственной среды в ДОО в соответствии с ФГОС ДО», с 13 марта  - 22 марта 2023 года, в объеме 72 часа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5BB60C86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A5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 w:rsidRPr="00217B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проверка знаний требований охраны труда у работников </w:t>
            </w:r>
            <w:r w:rsidRPr="00217B58">
              <w:rPr>
                <w:rFonts w:ascii="Times New Roman" w:hAnsi="Times New Roman" w:cs="Times New Roman"/>
                <w:sz w:val="20"/>
                <w:szCs w:val="20"/>
              </w:rPr>
              <w:t>по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 w:rsidRPr="00217B58">
              <w:rPr>
                <w:rFonts w:ascii="Times New Roman" w:hAnsi="Times New Roman"/>
                <w:sz w:val="20"/>
                <w:szCs w:val="20"/>
              </w:rPr>
              <w:t xml:space="preserve">», в объем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.06.</w:t>
            </w:r>
            <w:r w:rsidRPr="00217B58"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proofErr w:type="spellStart"/>
            <w:r w:rsidRPr="00217B58"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0B55AE" w14:textId="77777777" w:rsidR="00F066A1" w:rsidRPr="00217B58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ООО «Высшая школа делового администрирования» </w:t>
            </w:r>
            <w:r w:rsidRPr="000E1F5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t xml:space="preserve"> 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согласно ФГОС и </w:t>
            </w:r>
            <w:proofErr w:type="gramStart"/>
            <w:r w:rsidRPr="000E1F52">
              <w:rPr>
                <w:rFonts w:ascii="Times New Roman" w:hAnsi="Times New Roman"/>
                <w:sz w:val="20"/>
                <w:szCs w:val="20"/>
              </w:rPr>
              <w:lastRenderedPageBreak/>
              <w:t>ФАОП  ООО</w:t>
            </w:r>
            <w:proofErr w:type="gramEnd"/>
            <w:r w:rsidRPr="000E1F52">
              <w:rPr>
                <w:rFonts w:ascii="Times New Roman" w:hAnsi="Times New Roman"/>
                <w:sz w:val="20"/>
                <w:szCs w:val="20"/>
              </w:rPr>
              <w:t xml:space="preserve">», в объё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E1F52">
              <w:rPr>
                <w:rFonts w:ascii="Times New Roman" w:hAnsi="Times New Roman"/>
                <w:sz w:val="20"/>
                <w:szCs w:val="20"/>
              </w:rPr>
              <w:t xml:space="preserve">, 2023г.  </w:t>
            </w:r>
          </w:p>
          <w:p w14:paraId="37E2EEB8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  <w:p w14:paraId="17ECE216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  <w:p w14:paraId="72ED71D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14:paraId="2520B4D5" w14:textId="77777777" w:rsidTr="000E117F">
        <w:trPr>
          <w:trHeight w:val="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C112" w14:textId="0F3B868F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CB25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Никишина Ольга </w:t>
            </w:r>
          </w:p>
          <w:p w14:paraId="20D3B065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2C9E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14:paraId="75A8EAD3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0FEF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14:paraId="6C45922B" w14:textId="7D618B83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55CA7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1CC05533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1.Оренбургский государственный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в 1993г. </w:t>
            </w:r>
          </w:p>
          <w:p w14:paraId="199159E6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.</w:t>
            </w:r>
          </w:p>
          <w:p w14:paraId="78329442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14:paraId="476EA1A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ЦВ  №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05773</w:t>
            </w:r>
          </w:p>
          <w:p w14:paraId="7A3CA9A2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АПК и ПРО Специальность: «Тифлопедагогика и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тифлопсихология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и школьных коррекционных учреждений»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004г</w:t>
            </w:r>
          </w:p>
          <w:p w14:paraId="0444928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ПП № 457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B53302" w14:textId="5098AD26" w:rsidR="00F066A1" w:rsidRPr="00CA7B3D" w:rsidRDefault="00F066A1" w:rsidP="00F066A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ПП: ООО «НПФ «Институт профессиональной подготовки и повышения квалификации», с 01.10.2019года по  27.12.2019 года, в объёме 512 часов, по программе дополнительного профессионального образования «Тренер – преподаватель по адаптивной физкультуре и спорту», на ведение профессиональной деятельности в сфере </w:t>
            </w:r>
            <w:r w:rsidRPr="004F2085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ACE5" w14:textId="211265AA" w:rsidR="00F066A1" w:rsidRPr="00A7274C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2DD2F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48B827B5" w14:textId="097C3748" w:rsidR="00F066A1" w:rsidRPr="00A7274C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2051" w14:textId="154339F6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ФРО образовательная платформа «Классический Университет РФ» ООО «Федерация развития образования» по программе дополнительного профессионального образования «Классное руководство и организация воспитательно, образовательной, просветительской работы в рамках Года культурного наследия народов России», в объёме 144 часа, </w:t>
            </w:r>
            <w:proofErr w:type="spellStart"/>
            <w:r>
              <w:rPr>
                <w:rFonts w:ascii="Times New Roman" w:hAnsi="Times New Roman"/>
              </w:rPr>
              <w:t>г.Брянск</w:t>
            </w:r>
            <w:proofErr w:type="spellEnd"/>
            <w:r>
              <w:rPr>
                <w:rFonts w:ascii="Times New Roman" w:hAnsi="Times New Roman"/>
              </w:rPr>
              <w:t>, 2022г.;</w:t>
            </w:r>
          </w:p>
          <w:p w14:paraId="06C2A4DE" w14:textId="7AE33DE5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212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ФГБНУ «Институт коррекционной педагогики Российской академии образования» по дополнительной программе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с 05.12.2022 по 09.12.2022 г.</w:t>
            </w:r>
            <w:proofErr w:type="gramStart"/>
            <w:r>
              <w:rPr>
                <w:rFonts w:ascii="Times New Roman" w:hAnsi="Times New Roman"/>
              </w:rPr>
              <w:t>,  в</w:t>
            </w:r>
            <w:proofErr w:type="gramEnd"/>
            <w:r>
              <w:rPr>
                <w:rFonts w:ascii="Times New Roman" w:hAnsi="Times New Roman"/>
              </w:rPr>
              <w:t xml:space="preserve"> объеме 72 ч.;</w:t>
            </w:r>
          </w:p>
          <w:p w14:paraId="712C8396" w14:textId="1DDB8CC5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, 2023г.;</w:t>
            </w:r>
          </w:p>
          <w:p w14:paraId="1E54F9D0" w14:textId="7EA940E5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 xml:space="preserve">» по программе   повышения квалификации «Применение информационно </w:t>
            </w:r>
            <w:proofErr w:type="gramStart"/>
            <w:r>
              <w:rPr>
                <w:rFonts w:ascii="Times New Roman" w:hAnsi="Times New Roman"/>
              </w:rPr>
              <w:t>-  коммуникационных</w:t>
            </w:r>
            <w:proofErr w:type="gramEnd"/>
            <w:r>
              <w:rPr>
                <w:rFonts w:ascii="Times New Roman" w:hAnsi="Times New Roman"/>
              </w:rPr>
              <w:t xml:space="preserve"> технологий в профессиональной  деятельности педагога в условиях реализации ФГОС», в объеме 72 часа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, 2023г.;</w:t>
            </w:r>
          </w:p>
          <w:p w14:paraId="3D005B02" w14:textId="690672C0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D320F4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Безопасные методы и приемы выполнения при взаимодействии вредных и (или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в объеме 16 часов, 09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3DAB1C4" w14:textId="77777777" w:rsidR="00DD5EA2" w:rsidRDefault="00DD5EA2" w:rsidP="009F1C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работы с обучающимися с ОВЗ согласно ФГОС и ФАОП ООО», с 17.01.2025 г. по 23.01.2025 г., в объеме 72 часа, Екатеринбург, 2025г.;</w:t>
            </w:r>
          </w:p>
          <w:p w14:paraId="3819B05A" w14:textId="77777777" w:rsidR="00480C50" w:rsidRDefault="00480C50" w:rsidP="00480C50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нститут дополнительного образования по дополнительной профессиональной программе </w:t>
            </w:r>
          </w:p>
          <w:p w14:paraId="4C8F3F91" w14:textId="77777777" w:rsidR="00480C50" w:rsidRDefault="00480C50" w:rsidP="00480C50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ифлопедагогическое сопровождение слабовидящих детей и детей с амблиопией и косоглазие в коррекционно – педагогическом процессе», в объеме 72 ч.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, 2025г.</w:t>
            </w:r>
          </w:p>
          <w:p w14:paraId="2E867378" w14:textId="77777777" w:rsidR="00480C50" w:rsidRDefault="00480C50" w:rsidP="00480C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89F8F6" w14:textId="77089B9B" w:rsidR="00480C50" w:rsidRPr="00CA7B3D" w:rsidRDefault="00480C50" w:rsidP="009F1CF5">
            <w:pPr>
              <w:jc w:val="both"/>
              <w:rPr>
                <w:rFonts w:ascii="Times New Roman" w:hAnsi="Times New Roman"/>
              </w:rPr>
            </w:pPr>
          </w:p>
        </w:tc>
      </w:tr>
      <w:tr w:rsidR="00F066A1" w:rsidRPr="00CA7B3D" w14:paraId="0106D4C4" w14:textId="77777777" w:rsidTr="000E117F">
        <w:trPr>
          <w:trHeight w:val="2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786E" w14:textId="77777777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FAF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38C63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896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2C4A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9FF01" w14:textId="759A1AAA" w:rsidR="00F066A1" w:rsidRPr="00DA304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A752" w14:textId="33FDD99B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7EC73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066A1" w:rsidRPr="00CA7B3D" w14:paraId="6099786C" w14:textId="77777777" w:rsidTr="00D66A1B">
        <w:trPr>
          <w:trHeight w:val="182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13D3" w14:textId="77777777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3CBA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7273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09F8A" w14:textId="3D65AAD6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52AFA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E9B5A" w14:textId="77777777" w:rsidR="00F066A1" w:rsidRPr="00DA304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AA010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3E3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066A1" w:rsidRPr="00CA7B3D" w14:paraId="76E7B0EE" w14:textId="77777777" w:rsidTr="007C2A08">
        <w:trPr>
          <w:trHeight w:val="5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2372" w14:textId="69BA12C4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AD07A" w14:textId="77777777" w:rsidR="00F066A1" w:rsidRPr="00CA7B3D" w:rsidRDefault="00F066A1" w:rsidP="00F066A1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Зиязова Наталья Владимир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CA485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6.01.</w:t>
            </w:r>
          </w:p>
          <w:p w14:paraId="1EB0781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C6BF6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C6B97F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5AC7242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ашкирский государственный педагогический институт в 1992г.</w:t>
            </w:r>
          </w:p>
          <w:p w14:paraId="24C32FB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.</w:t>
            </w:r>
          </w:p>
          <w:p w14:paraId="6F0AF5E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14:paraId="1289222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Т  №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345879</w:t>
            </w:r>
          </w:p>
          <w:p w14:paraId="31F0B7B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АПК и ПРО Специальность: «Тифлопедагогика и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тифлопсихология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и школьных коррекционных учреждений»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2004г</w:t>
            </w:r>
          </w:p>
          <w:p w14:paraId="7AC5D1FB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ПП № 457188</w:t>
            </w:r>
          </w:p>
          <w:p w14:paraId="121581D9" w14:textId="3FC8FB4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нститут дополнительного образования по программе дополнительного профессионального образования «Тренер – преподаватель по адаптированной физической культуре и адаптивному спорту», с 16.07.2020 г – 31.08.2020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  <w:p w14:paraId="5E231874" w14:textId="77777777" w:rsidR="00F066A1" w:rsidRPr="00CA7B3D" w:rsidRDefault="00F066A1" w:rsidP="00F066A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022410506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3F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E99FA4F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486A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ED2B1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5AD37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2D373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6ACA9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A869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BE2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1B2675E1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  <w:p w14:paraId="331AF035" w14:textId="77777777" w:rsidR="00F066A1" w:rsidRPr="006A682E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DF2C7" w14:textId="77777777" w:rsidR="00F066A1" w:rsidRPr="006A682E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787C0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F80DA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F1C90" w14:textId="77777777" w:rsidR="00F066A1" w:rsidRPr="006A682E" w:rsidRDefault="00F066A1" w:rsidP="00F0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E9C5E" w14:textId="6FF3337F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ОО Федерация развития образования» по программе дополнительного профессионального образования «Дистанционный куратор образовательных, просветительских, социально значимых проектов», в объеме 72 часа, </w:t>
            </w:r>
            <w:proofErr w:type="spellStart"/>
            <w:r>
              <w:rPr>
                <w:rFonts w:ascii="Times New Roman" w:hAnsi="Times New Roman"/>
              </w:rPr>
              <w:t>г.Брянск</w:t>
            </w:r>
            <w:proofErr w:type="spellEnd"/>
            <w:r>
              <w:rPr>
                <w:rFonts w:ascii="Times New Roman" w:hAnsi="Times New Roman"/>
              </w:rPr>
              <w:t>, 2021г.</w:t>
            </w:r>
          </w:p>
          <w:p w14:paraId="65F66344" w14:textId="6996FBE5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ФРО образовательная платформа «Классический Университет РФ» ООО «Федерация развития образования» по программе дополнительного профессионального образования «Классное руководство и организация воспитательно, образовательной, просветительской работы в рамках Года культурного наследия народов России», в объёме 144 часа, </w:t>
            </w:r>
            <w:proofErr w:type="spellStart"/>
            <w:r>
              <w:rPr>
                <w:rFonts w:ascii="Times New Roman" w:hAnsi="Times New Roman"/>
              </w:rPr>
              <w:t>г.Брянск</w:t>
            </w:r>
            <w:proofErr w:type="spellEnd"/>
            <w:r>
              <w:rPr>
                <w:rFonts w:ascii="Times New Roman" w:hAnsi="Times New Roman"/>
              </w:rPr>
              <w:t>, 2022г.;</w:t>
            </w:r>
          </w:p>
          <w:p w14:paraId="03994AAF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21234">
              <w:rPr>
                <w:rFonts w:ascii="Times New Roman" w:hAnsi="Times New Roman"/>
              </w:rPr>
              <w:t xml:space="preserve">Автономная некоммерческая организация дополнительного профессионального образования «Платформа» по программе «Оказание первой помощи пострадавшим в образовательной организации, с </w:t>
            </w:r>
            <w:r>
              <w:rPr>
                <w:rFonts w:ascii="Times New Roman" w:hAnsi="Times New Roman"/>
              </w:rPr>
              <w:t>25</w:t>
            </w:r>
            <w:r w:rsidRPr="00C21234">
              <w:rPr>
                <w:rFonts w:ascii="Times New Roman" w:hAnsi="Times New Roman"/>
              </w:rPr>
              <w:t xml:space="preserve">.08.2022г. по </w:t>
            </w:r>
            <w:r>
              <w:rPr>
                <w:rFonts w:ascii="Times New Roman" w:hAnsi="Times New Roman"/>
              </w:rPr>
              <w:t>02</w:t>
            </w:r>
            <w:r w:rsidRPr="00C2123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C21234">
              <w:rPr>
                <w:rFonts w:ascii="Times New Roman" w:hAnsi="Times New Roman"/>
              </w:rPr>
              <w:t xml:space="preserve">.2022г, в объеме </w:t>
            </w:r>
            <w:r>
              <w:rPr>
                <w:rFonts w:ascii="Times New Roman" w:hAnsi="Times New Roman"/>
              </w:rPr>
              <w:t>16</w:t>
            </w:r>
            <w:r w:rsidRPr="00C21234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  <w:r w:rsidRPr="00C2123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14:paraId="0A564870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ФГБНУ «Институт коррекционной педагогики Российской академии образования» по дополнительной программе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с 05.12.2022 по 09.12.2022 г.</w:t>
            </w:r>
            <w:proofErr w:type="gramStart"/>
            <w:r>
              <w:rPr>
                <w:rFonts w:ascii="Times New Roman" w:hAnsi="Times New Roman"/>
              </w:rPr>
              <w:t>,  в</w:t>
            </w:r>
            <w:proofErr w:type="gramEnd"/>
            <w:r>
              <w:rPr>
                <w:rFonts w:ascii="Times New Roman" w:hAnsi="Times New Roman"/>
              </w:rPr>
              <w:t xml:space="preserve"> объеме 72 ч.;</w:t>
            </w:r>
          </w:p>
          <w:p w14:paraId="60026147" w14:textId="7DD11238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протокол № 22-278- БС от 12.09.2022 </w:t>
            </w:r>
            <w:proofErr w:type="gramStart"/>
            <w:r>
              <w:rPr>
                <w:rFonts w:ascii="Times New Roman" w:hAnsi="Times New Roman"/>
              </w:rPr>
              <w:t>г. ;</w:t>
            </w:r>
            <w:proofErr w:type="gramEnd"/>
          </w:p>
          <w:p w14:paraId="0710A66A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;</w:t>
            </w:r>
          </w:p>
          <w:p w14:paraId="24CCE020" w14:textId="61056FB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внеурочной деятельности в условиях реализации ФГОС. Особенности кружковой работы в образовательной организации», с 13.06.2023 г. по 23.06.2023 г., в объеме 72 часа, Екатеринбург, 2023г.;</w:t>
            </w:r>
          </w:p>
          <w:p w14:paraId="14F7FAD3" w14:textId="77777777" w:rsidR="00F066A1" w:rsidRPr="00526A07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Информационно – коммуникационные технологии в профессиональной деятельности педагога в условиях реализации ФГОС», с 13.06.2023 г. по 23.06.2023 г., в объеме 72 часа, Екатеринбург, 2023г. </w:t>
            </w:r>
          </w:p>
          <w:p w14:paraId="5F450BEF" w14:textId="0F69CB9D" w:rsidR="00782D02" w:rsidRPr="00782D02" w:rsidRDefault="00782D02" w:rsidP="00F066A1">
            <w:pPr>
              <w:jc w:val="both"/>
              <w:rPr>
                <w:rFonts w:ascii="Times New Roman" w:hAnsi="Times New Roman"/>
              </w:rPr>
            </w:pPr>
            <w:r w:rsidRPr="00782D0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работы с обучающимися с ОВЗ согласно ФГОС и ФАОП ООО», с 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1.2025 г. по 2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1.2025 г., в объеме 72 часа, Екатеринбург, 2025г.;</w:t>
            </w:r>
          </w:p>
        </w:tc>
      </w:tr>
      <w:tr w:rsidR="00F066A1" w:rsidRPr="00CA7B3D" w14:paraId="0D4C79B9" w14:textId="77777777" w:rsidTr="006E0CE7">
        <w:trPr>
          <w:trHeight w:val="12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83E3" w14:textId="77777777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F64D1" w14:textId="77777777" w:rsidR="00F066A1" w:rsidRPr="00CA7B3D" w:rsidRDefault="00F066A1" w:rsidP="00F066A1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4B9F76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313D2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048985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C6033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356C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5C8BE" w14:textId="77777777" w:rsidR="00F066A1" w:rsidRDefault="00F066A1" w:rsidP="00F06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30BC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6E5864C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  <w:p w14:paraId="5020088E" w14:textId="77777777" w:rsidR="00F066A1" w:rsidRPr="00CA7B3D" w:rsidRDefault="00F066A1" w:rsidP="00F06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1A1" w14:textId="77777777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F066A1" w:rsidRPr="00CA7B3D" w14:paraId="60B566B9" w14:textId="77777777" w:rsidTr="006E0CE7">
        <w:trPr>
          <w:trHeight w:val="4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67FA" w14:textId="12989C7E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FBD62" w14:textId="77777777" w:rsidR="00F066A1" w:rsidRPr="00CA7B3D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Барченкова  Елена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13117" w14:textId="77777777" w:rsidR="00F066A1" w:rsidRPr="00CA7B3D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452D0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</w:p>
          <w:p w14:paraId="48DE2290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0DC29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296ACF50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EF4E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C427F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00710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BB8AB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8596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AF3D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783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414F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44847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0115A6C3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B279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676E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EC64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920B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878DA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10668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3DDF9B00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ское педагогическое училище в 1994г.</w:t>
            </w:r>
          </w:p>
          <w:p w14:paraId="464A12F6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</w:t>
            </w:r>
          </w:p>
          <w:p w14:paraId="22C6378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14:paraId="294D909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УТ № 371580</w:t>
            </w:r>
          </w:p>
          <w:p w14:paraId="1FB18498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Башкирский государственный педагогический университет им. </w:t>
            </w:r>
            <w:proofErr w:type="spell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М.Акмуллы</w:t>
            </w:r>
            <w:proofErr w:type="spell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в 2015г.</w:t>
            </w:r>
          </w:p>
          <w:p w14:paraId="78387F7A" w14:textId="77777777" w:rsidR="00F066A1" w:rsidRPr="00CA7B3D" w:rsidRDefault="00F066A1" w:rsidP="00F066A1">
            <w:pPr>
              <w:jc w:val="both"/>
              <w:rPr>
                <w:i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Бакалавр по направлению</w:t>
            </w:r>
          </w:p>
          <w:p w14:paraId="2A7F575E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050700 Специальное (дефектологическое) образование».</w:t>
            </w:r>
          </w:p>
          <w:p w14:paraId="7247884A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00205  0493429</w:t>
            </w:r>
            <w:proofErr w:type="gramEnd"/>
          </w:p>
          <w:p w14:paraId="3D44623D" w14:textId="76BC3040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нститут дополнительного образования по программе дополнительного профессионального образования «Тренер – преподаватель по адаптированной физической культуре и адаптивному спорту», с 16.07.2020 г – 31.08.2020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  <w:p w14:paraId="0379929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</w:t>
            </w:r>
          </w:p>
          <w:p w14:paraId="69FA12FB" w14:textId="77777777" w:rsidR="00F066A1" w:rsidRPr="00CA7B3D" w:rsidRDefault="00F066A1" w:rsidP="00F066A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2410506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CBF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500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0584D422" w14:textId="10303383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53CADBBD" w14:textId="7BFA5DEA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  <w:p w14:paraId="285CD520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902F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2BAFB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C0A73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9A6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4EC81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D8971" w14:textId="2D10AC94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64C91">
              <w:rPr>
                <w:rFonts w:ascii="Times New Roman" w:hAnsi="Times New Roman"/>
              </w:rPr>
              <w:t xml:space="preserve">ФРО образовательная платформа «Классический Университет РФ» ООО «Федерация развития образования» по программе дополнительного профессионального образования «Классное руководство и организация воспитательно, образовательной, просветительской работы в рамках Года культурного наследия народов России», в объёме 144 часа, </w:t>
            </w:r>
            <w:proofErr w:type="spellStart"/>
            <w:r w:rsidRPr="00364C91">
              <w:rPr>
                <w:rFonts w:ascii="Times New Roman" w:hAnsi="Times New Roman"/>
              </w:rPr>
              <w:t>г.Брянск</w:t>
            </w:r>
            <w:proofErr w:type="spellEnd"/>
            <w:r w:rsidRPr="00364C91">
              <w:rPr>
                <w:rFonts w:ascii="Times New Roman" w:hAnsi="Times New Roman"/>
              </w:rPr>
              <w:t>, 2022</w:t>
            </w:r>
            <w:proofErr w:type="gramStart"/>
            <w:r w:rsidRPr="00364C91">
              <w:rPr>
                <w:rFonts w:ascii="Times New Roman" w:hAnsi="Times New Roman"/>
              </w:rPr>
              <w:t xml:space="preserve">г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14:paraId="2720CAFC" w14:textId="4BFFA2B1" w:rsidR="00F066A1" w:rsidRDefault="00F066A1" w:rsidP="00F066A1">
            <w:pPr>
              <w:pStyle w:val="a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Автономная некоммерческая организация дополнительного профессионального образования «Платформа» по программе «Оказание первой помощи пострадавшим в образовательной организации, в </w:t>
            </w:r>
            <w:proofErr w:type="gramStart"/>
            <w:r>
              <w:rPr>
                <w:rFonts w:ascii="Times New Roman" w:hAnsi="Times New Roman"/>
              </w:rPr>
              <w:t>период  с</w:t>
            </w:r>
            <w:proofErr w:type="gramEnd"/>
            <w:r>
              <w:rPr>
                <w:rFonts w:ascii="Times New Roman" w:hAnsi="Times New Roman"/>
              </w:rPr>
              <w:t xml:space="preserve"> 06.11.2022г. по 08.11.2022г, в объеме 16 часов»;</w:t>
            </w:r>
          </w:p>
          <w:p w14:paraId="2911435C" w14:textId="54D0EACC" w:rsidR="00F066A1" w:rsidRDefault="00F066A1" w:rsidP="00F066A1">
            <w:pPr>
              <w:pStyle w:val="a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ФГБНУ «Институт коррекционной педагогики Российской академии образования» по дополнительной программе «Актуальные вопросы изменения содержания образования в связи с </w:t>
            </w:r>
            <w:r>
              <w:rPr>
                <w:rFonts w:ascii="Times New Roman" w:hAnsi="Times New Roman"/>
              </w:rPr>
              <w:lastRenderedPageBreak/>
              <w:t>модернизацией инфраструктуры, проводимой в рамках национального проекта «Образование», с 05.12.2022 по 09.12.2022 г.</w:t>
            </w:r>
            <w:proofErr w:type="gramStart"/>
            <w:r>
              <w:rPr>
                <w:rFonts w:ascii="Times New Roman" w:hAnsi="Times New Roman"/>
              </w:rPr>
              <w:t>,  в</w:t>
            </w:r>
            <w:proofErr w:type="gramEnd"/>
            <w:r>
              <w:rPr>
                <w:rFonts w:ascii="Times New Roman" w:hAnsi="Times New Roman"/>
              </w:rPr>
              <w:t xml:space="preserve"> объеме 72 ч.;</w:t>
            </w:r>
          </w:p>
          <w:p w14:paraId="554FA435" w14:textId="3A17D1D9" w:rsidR="00F066A1" w:rsidRDefault="00F066A1" w:rsidP="00F066A1">
            <w:pPr>
              <w:pStyle w:val="a4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14:paraId="18D4B4AD" w14:textId="053B6258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Безопасные методы и приемы выполнения при взаимо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в объеме 16 часов, 09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1C4243" w14:textId="68C19D59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храна труда и функционирование системы управления охраной труда», в объеме 16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D659EF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ОО «Высшая школа делового администрирования» по дополнительной профессиональной программе «Информационно – коммуникационные технологии в профессиональной деятельности педагога в условиях реализации ФГОС», с 11.06.2023 г. по 21.06.2023 г., в объеме 72 часа, Екатеринбург, 2023г.</w:t>
            </w:r>
          </w:p>
          <w:p w14:paraId="56EBE7CE" w14:textId="77777777" w:rsidR="005A487E" w:rsidRPr="00526A07" w:rsidRDefault="005A487E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Центр повышения квалификации и переподготовки «Лу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ний»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ой профессиональной программе «Организация работы с обучающимися с ОВЗ в соответствии с ФГОС», в объёме 36 часов, г. Красноярск, 2025г.</w:t>
            </w:r>
          </w:p>
          <w:p w14:paraId="268BEAA4" w14:textId="7ED84BF4" w:rsidR="00782D02" w:rsidRPr="00782D02" w:rsidRDefault="00782D02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0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работы с обучающимися с ОВЗ согласно ФГОС и ФАОП ООО», с 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1.2025 г. по 2</w:t>
            </w:r>
            <w:r w:rsidRPr="00782D0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1.2025 г., в объеме 72 часа, Екатеринбург, 2025г.;</w:t>
            </w:r>
          </w:p>
        </w:tc>
      </w:tr>
      <w:tr w:rsidR="00F066A1" w:rsidRPr="00CA7B3D" w14:paraId="200815C2" w14:textId="77777777" w:rsidTr="006E0CE7">
        <w:trPr>
          <w:trHeight w:val="7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C8C" w14:textId="77777777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0B91" w14:textId="77777777" w:rsidR="00F066A1" w:rsidRPr="00CA7B3D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92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B40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DE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7C7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B1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7D42FE2A" w14:textId="4FFBF699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E1D9CC7" w14:textId="0CD484EC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A2A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14:paraId="3918A6F7" w14:textId="77777777" w:rsidTr="00B2447B">
        <w:trPr>
          <w:trHeight w:val="126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0DE" w14:textId="5072317D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17A" w14:textId="1DA8BC21" w:rsidR="00F066A1" w:rsidRPr="00CA7B3D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Альбина Николаев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FB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</w:t>
            </w:r>
          </w:p>
          <w:p w14:paraId="548186D6" w14:textId="33D67FA8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0C7" w14:textId="46EC1A49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C9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5F5606B4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ашкирский государственный университет в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14:paraId="024C1AC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CAC3A01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63A1FE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ВС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9111.</w:t>
            </w:r>
          </w:p>
          <w:p w14:paraId="6EE745E5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О «Институт социально – гуманитарных исследований, экономики и инноваций»</w:t>
            </w:r>
          </w:p>
          <w:p w14:paraId="397165FE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 - дефект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, 2016 году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403941699</w:t>
            </w:r>
            <w:proofErr w:type="gramEnd"/>
          </w:p>
          <w:p w14:paraId="4E62883B" w14:textId="4E1E31DC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Институт дополнительного образования по программе дополнительного профессионального образования «Тренер – преподаватель по адаптированной физической культуре и адаптивному спорту», 16.07.2020 г – 31.08.2020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  <w:p w14:paraId="351119C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14:paraId="1A0AAE63" w14:textId="6C178332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2410506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95E" w14:textId="5D10F811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B62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5E9AFE6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FB6FA" w14:textId="7B1F974D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г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478" w14:textId="71DF3360" w:rsidR="00F066A1" w:rsidRPr="00FF4E0C" w:rsidRDefault="00F066A1" w:rsidP="007B616A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64C91">
              <w:rPr>
                <w:rFonts w:ascii="Times New Roman" w:hAnsi="Times New Roman"/>
              </w:rPr>
              <w:t xml:space="preserve">ФРО образовательная платформа «Классический Университет РФ» ООО «Федерация развития образования» по программе дополнительного профессионального образования «Классное </w:t>
            </w:r>
            <w:r w:rsidRPr="00FF4E0C">
              <w:rPr>
                <w:rFonts w:ascii="Times New Roman" w:hAnsi="Times New Roman"/>
              </w:rPr>
              <w:t xml:space="preserve">руководство и организация воспитательно, образовательной, просветительской работы в рамках Года культурного наследия народов России», в объёме 144 часа, </w:t>
            </w:r>
            <w:proofErr w:type="spellStart"/>
            <w:r w:rsidRPr="00FF4E0C">
              <w:rPr>
                <w:rFonts w:ascii="Times New Roman" w:hAnsi="Times New Roman"/>
              </w:rPr>
              <w:t>г.Брянск</w:t>
            </w:r>
            <w:proofErr w:type="spellEnd"/>
            <w:r w:rsidRPr="00FF4E0C">
              <w:rPr>
                <w:rFonts w:ascii="Times New Roman" w:hAnsi="Times New Roman"/>
              </w:rPr>
              <w:t>, 2022</w:t>
            </w:r>
            <w:proofErr w:type="gramStart"/>
            <w:r w:rsidRPr="00FF4E0C">
              <w:rPr>
                <w:rFonts w:ascii="Times New Roman" w:hAnsi="Times New Roman"/>
              </w:rPr>
              <w:t>г. ;</w:t>
            </w:r>
            <w:proofErr w:type="gramEnd"/>
          </w:p>
          <w:p w14:paraId="763B40C0" w14:textId="2189E623" w:rsidR="00F066A1" w:rsidRPr="00FF4E0C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E0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E0C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Платформа» по программе «Оказание первой помощи пострадавшим в образовательной организации, с 25.08.2022г. по 02.09.2022г, в объеме 16 часов»;</w:t>
            </w:r>
          </w:p>
          <w:p w14:paraId="07980650" w14:textId="134CF0E1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E0C">
              <w:rPr>
                <w:rFonts w:ascii="Times New Roman" w:hAnsi="Times New Roman"/>
                <w:sz w:val="20"/>
                <w:szCs w:val="20"/>
              </w:rPr>
              <w:t xml:space="preserve">        ФГБНУ «Институт коррекционной педагогики Российской академии образования» по дополнительной программе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с 05.12.2022 по 09.12.2022 г.</w:t>
            </w:r>
            <w:proofErr w:type="gramStart"/>
            <w:r w:rsidRPr="00FF4E0C">
              <w:rPr>
                <w:rFonts w:ascii="Times New Roman" w:hAnsi="Times New Roman"/>
                <w:sz w:val="20"/>
                <w:szCs w:val="20"/>
              </w:rPr>
              <w:t>,  в</w:t>
            </w:r>
            <w:proofErr w:type="gramEnd"/>
            <w:r w:rsidRPr="00FF4E0C">
              <w:rPr>
                <w:rFonts w:ascii="Times New Roman" w:hAnsi="Times New Roman"/>
                <w:sz w:val="20"/>
                <w:szCs w:val="20"/>
              </w:rPr>
              <w:t xml:space="preserve"> объеме 72 ч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6C5C04" w14:textId="3EA2CD4D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протокол № 22-278- БС от 12.09.2022 </w:t>
            </w:r>
            <w:proofErr w:type="gramStart"/>
            <w:r>
              <w:rPr>
                <w:rFonts w:ascii="Times New Roman" w:hAnsi="Times New Roman"/>
              </w:rPr>
              <w:t>г. ;</w:t>
            </w:r>
            <w:proofErr w:type="gramEnd"/>
          </w:p>
          <w:p w14:paraId="7512DE3E" w14:textId="4A4DFC0B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</w:t>
            </w:r>
            <w:r w:rsidRPr="00B23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  повышения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Применение информацион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 коммуникацио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й в профессиональной  деятельности педагога в условиях реализации ФГОС», в объеме 72 час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3г.;</w:t>
            </w:r>
          </w:p>
          <w:p w14:paraId="57176770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04CB852" w14:textId="461A3B04" w:rsidR="00DD5EA2" w:rsidRDefault="00DD5EA2" w:rsidP="00DD5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работы с обучающимися с ОВЗ согласно ФГОС и ФАОП ООО», с 17.01.2025 г. по 23.01.2025 г., в объеме 72 часа, Екатеринбург, 2025г.;</w:t>
            </w:r>
          </w:p>
          <w:p w14:paraId="028B67C5" w14:textId="7A48067D" w:rsidR="00DD5EA2" w:rsidRPr="002F2035" w:rsidRDefault="00DD5EA2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A1" w:rsidRPr="00CA7B3D" w14:paraId="60EF5286" w14:textId="77777777" w:rsidTr="006E0CE7">
        <w:trPr>
          <w:trHeight w:val="7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90D" w14:textId="1FB9887F" w:rsidR="00F066A1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C65" w14:textId="7A6B7B43" w:rsidR="00F066A1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Светлана Фанилев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13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</w:t>
            </w:r>
          </w:p>
          <w:p w14:paraId="400F1BE8" w14:textId="1788BC48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C7C" w14:textId="73ABC3B6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7BE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0DB5C9C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</w:t>
            </w:r>
          </w:p>
          <w:p w14:paraId="120ADB9F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5 году</w:t>
            </w:r>
          </w:p>
          <w:p w14:paraId="45980DB2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  <w:p w14:paraId="75524292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D0E43B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В № 499429</w:t>
            </w:r>
          </w:p>
          <w:p w14:paraId="3BD09BC0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Автономная некоммерческая организация «Институт социально – гуманитарных исследований, экономики и инноваций»</w:t>
            </w:r>
          </w:p>
          <w:p w14:paraId="4CF3F961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 – дефектолог)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,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560 часов.</w:t>
            </w:r>
          </w:p>
          <w:p w14:paraId="46B2D5E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403371635</w:t>
            </w:r>
            <w:proofErr w:type="gramEnd"/>
          </w:p>
          <w:p w14:paraId="55C4ECB0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6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bookmarkStart w:id="0" w:name="_Hlk96090537"/>
            <w:r w:rsidRPr="007B4669">
              <w:rPr>
                <w:rFonts w:ascii="Times New Roman" w:hAnsi="Times New Roman"/>
                <w:sz w:val="20"/>
                <w:szCs w:val="20"/>
              </w:rPr>
              <w:t>Институт дополнительного образования по дополнительной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образования «Учитель начальных классов».</w:t>
            </w:r>
          </w:p>
          <w:p w14:paraId="7EB8F9BF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, Уфа, 2021г.</w:t>
            </w:r>
          </w:p>
          <w:p w14:paraId="1951FE1D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22413411621</w:t>
            </w:r>
            <w:bookmarkEnd w:id="0"/>
          </w:p>
          <w:p w14:paraId="26EA556C" w14:textId="5866B6B8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" w:name="_Hlk12328889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22 года,   в объеме 512 ч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плом № 022415164210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8CE" w14:textId="122B07C3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C3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76712C03" w14:textId="2B001610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65</w:t>
            </w:r>
          </w:p>
          <w:p w14:paraId="3D7ECEC6" w14:textId="678137BA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F53" w14:textId="00BEE4BC" w:rsidR="00F066A1" w:rsidRPr="00E51908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Hlk96090457"/>
            <w:r>
              <w:rPr>
                <w:rFonts w:ascii="Times New Roman" w:hAnsi="Times New Roman"/>
                <w:sz w:val="20"/>
                <w:szCs w:val="20"/>
              </w:rPr>
              <w:t xml:space="preserve">        ГАУ ДПО Институт развития образования Республи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шкортостан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воспитательной работы с обучающимися с ОВЗ и с инвалидностью», в объеме 72ч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22г.</w:t>
            </w:r>
          </w:p>
          <w:p w14:paraId="5503901D" w14:textId="2F08684E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     ФГБНУ «Институт коррекционной педагогики </w:t>
            </w:r>
            <w:r w:rsidRPr="00E51908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академии образования» по дополнительной программе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с 05.12.2022 по 09.12.2022 г.</w:t>
            </w:r>
            <w:proofErr w:type="gramStart"/>
            <w:r w:rsidRPr="00E51908">
              <w:rPr>
                <w:rFonts w:ascii="Times New Roman" w:hAnsi="Times New Roman"/>
                <w:sz w:val="20"/>
                <w:szCs w:val="20"/>
              </w:rPr>
              <w:t>,  в</w:t>
            </w:r>
            <w:proofErr w:type="gramEnd"/>
            <w:r w:rsidRPr="00E51908">
              <w:rPr>
                <w:rFonts w:ascii="Times New Roman" w:hAnsi="Times New Roman"/>
                <w:sz w:val="20"/>
                <w:szCs w:val="20"/>
              </w:rPr>
              <w:t xml:space="preserve"> объеме 72 ч.;</w:t>
            </w:r>
          </w:p>
          <w:p w14:paraId="20FE4963" w14:textId="2AFEAA7E" w:rsidR="006128C9" w:rsidRPr="00E51908" w:rsidRDefault="006128C9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128C9">
              <w:rPr>
                <w:rFonts w:ascii="Times New Roman" w:hAnsi="Times New Roman"/>
                <w:sz w:val="20"/>
                <w:szCs w:val="20"/>
              </w:rPr>
              <w:t xml:space="preserve">ФГБУК «Всероссийский центр развития художественного творчества и гуманитарных технологий» по дополнительной </w:t>
            </w:r>
            <w:proofErr w:type="gramStart"/>
            <w:r w:rsidRPr="006128C9">
              <w:rPr>
                <w:rFonts w:ascii="Times New Roman" w:hAnsi="Times New Roman"/>
                <w:sz w:val="20"/>
                <w:szCs w:val="20"/>
              </w:rPr>
              <w:t>профессиональной  программе</w:t>
            </w:r>
            <w:proofErr w:type="gramEnd"/>
            <w:r w:rsidRPr="006128C9">
              <w:rPr>
                <w:rFonts w:ascii="Times New Roman" w:hAnsi="Times New Roman"/>
                <w:sz w:val="20"/>
                <w:szCs w:val="20"/>
              </w:rPr>
              <w:t xml:space="preserve"> «Содержание и технологии работы в безопасном дорожном движении и вовлечению их в деятельность отрядов юных инспекторов движения», в объеме 72 ч., , г. Москва, 2022г</w:t>
            </w:r>
          </w:p>
          <w:p w14:paraId="50FB241B" w14:textId="41C039AC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РБ по программе «Организация внеурочной деятельности и дополнительного образования для детей с ограниченными возможностями здоровья и с инвалидностью» с 03.04.2023г по 12.04.2023г, в объеме 72 часа, </w:t>
            </w:r>
            <w:proofErr w:type="spellStart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38949B" w14:textId="26D080A1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</w:t>
            </w:r>
            <w:r>
              <w:rPr>
                <w:rFonts w:ascii="Times New Roman" w:hAnsi="Times New Roman"/>
              </w:rPr>
              <w:t>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 xml:space="preserve">» по программе   повышения квалификации «Применение информационно </w:t>
            </w:r>
            <w:proofErr w:type="gramStart"/>
            <w:r>
              <w:rPr>
                <w:rFonts w:ascii="Times New Roman" w:hAnsi="Times New Roman"/>
              </w:rPr>
              <w:t>-  коммуникационных</w:t>
            </w:r>
            <w:proofErr w:type="gramEnd"/>
            <w:r>
              <w:rPr>
                <w:rFonts w:ascii="Times New Roman" w:hAnsi="Times New Roman"/>
              </w:rPr>
              <w:t xml:space="preserve"> технологий в профессиональной  деятельности педагога в условиях реализации ФГОС», в объеме 72 часа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, 2023г.;</w:t>
            </w:r>
          </w:p>
          <w:p w14:paraId="5ED3F82F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помощи пострадавшим», в объеме 8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bookmarkEnd w:id="2"/>
          </w:p>
          <w:p w14:paraId="0C8BA349" w14:textId="1C281822" w:rsidR="00CC3A0C" w:rsidRPr="00C14691" w:rsidRDefault="00CC3A0C" w:rsidP="00CC3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в период 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г. по дополнительной профессиональной программе «Организация работы с обучающимися с ОВ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  <w:proofErr w:type="gramEnd"/>
            <w:r w:rsidRPr="00C14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ОО» в объёме 72 ч., Екатеринбург,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6403EF86" w14:textId="77777777" w:rsidR="00CC3A0C" w:rsidRPr="00C14691" w:rsidRDefault="00CC3A0C" w:rsidP="00CC3A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ООО «Высшая школа делового администрирования» в период 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г. по дополнительной профессиональной программе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ика преподавания курса «Основы религиозных культур и светской этики в соответствии с 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ФГОС» в объёме 72 ч., Екатеринбург,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691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44CF54A7" w14:textId="0608D6E1" w:rsidR="00CC3A0C" w:rsidRDefault="00CC3A0C" w:rsidP="00F066A1">
            <w:pPr>
              <w:jc w:val="both"/>
              <w:rPr>
                <w:rFonts w:ascii="Times New Roman" w:hAnsi="Times New Roman"/>
              </w:rPr>
            </w:pPr>
          </w:p>
        </w:tc>
      </w:tr>
      <w:tr w:rsidR="00F066A1" w:rsidRPr="00CA7B3D" w14:paraId="1A9CBFEC" w14:textId="77777777" w:rsidTr="006E0CE7">
        <w:trPr>
          <w:trHeight w:val="7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9BC" w14:textId="0A7B87FF" w:rsidR="00F066A1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9AB" w14:textId="77777777" w:rsidR="00F066A1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йсина Инза Рамиловна</w:t>
            </w:r>
          </w:p>
          <w:p w14:paraId="5DAE5DF1" w14:textId="307CC229" w:rsidR="00F066A1" w:rsidRDefault="00F066A1" w:rsidP="00F066A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2E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</w:p>
          <w:p w14:paraId="0556CEEE" w14:textId="58DDF8E9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4E9" w14:textId="177DCEAA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DC9" w14:textId="62771D7C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09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  <w:r w:rsidRPr="00CA7B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3C1C62E7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Белебеевское педагогическое училище в 2001 г.</w:t>
            </w:r>
          </w:p>
          <w:p w14:paraId="280B0D90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в начальных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х».</w:t>
            </w:r>
          </w:p>
          <w:p w14:paraId="4B141864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.</w:t>
            </w:r>
          </w:p>
          <w:p w14:paraId="5CF88E51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: УТ № 2406726</w:t>
            </w:r>
          </w:p>
          <w:p w14:paraId="048E9D9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8990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2.Башкирский государственной университет в 2007 г. </w:t>
            </w:r>
          </w:p>
          <w:p w14:paraId="1B93BF6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«Филология».</w:t>
            </w:r>
          </w:p>
          <w:p w14:paraId="0E233AD9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«Филолог. Преподаватель». </w:t>
            </w:r>
          </w:p>
          <w:p w14:paraId="78955B8A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: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ВСВ  №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1364636</w:t>
            </w:r>
          </w:p>
          <w:p w14:paraId="5771B9A6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5ACA1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3. .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образования РБ, 2012 год.</w:t>
            </w:r>
          </w:p>
          <w:p w14:paraId="4A1C5AC1" w14:textId="3AB47CE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ьная педагогика и психология», на ведение профессиональной деятельности в сфере коррекционной педагогики.</w:t>
            </w:r>
          </w:p>
          <w:p w14:paraId="2416F50A" w14:textId="3CD275C8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Диплом  ПП</w:t>
            </w:r>
            <w:proofErr w:type="gramEnd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1 № 855756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14:paraId="22F3AE2E" w14:textId="256922EC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4F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1C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C98" w14:textId="17D6B3FE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в период с 01.06.2024 г. по 08.07.2024г. по дополнительной профессион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неурочная  деятель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   ФГОС: проектирование и  реализация» в объёме 72 ч., Екатеринбург, 2024г. ;</w:t>
            </w:r>
          </w:p>
          <w:p w14:paraId="2B2A6E63" w14:textId="29BD0536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в период с 01.06.2024 г. по 08.07.2024г. по дополнительной профессиональной программе «Организация работы с обучающимися с ОВЗ в контексте реализации обновлённых ФГОС НОО» в объёме 72 ч., Екатеринбург, 2024г.;</w:t>
            </w:r>
          </w:p>
          <w:p w14:paraId="2890D576" w14:textId="77777777" w:rsidR="00AE2CD8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в период с 01.06.2024 г. по 08.07.2024г. по дополнительной профессиональной программе «Формирование ИКТ – компетентности педагога в соответствии с требованиями обновлённых ФГОС и профессионального стандарта» в объёме 72 ч., Екатеринбург, 2024г. </w:t>
            </w:r>
          </w:p>
          <w:p w14:paraId="77B29F78" w14:textId="0F4EED2D" w:rsidR="00F066A1" w:rsidRPr="00E51908" w:rsidRDefault="00AE2CD8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AE2CD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E2CD8">
              <w:rPr>
                <w:rFonts w:ascii="Times New Roman" w:hAnsi="Times New Roman"/>
                <w:sz w:val="20"/>
                <w:szCs w:val="20"/>
              </w:rPr>
              <w:t>УчиЛаб</w:t>
            </w:r>
            <w:proofErr w:type="spellEnd"/>
            <w:r w:rsidRPr="00AE2CD8">
              <w:rPr>
                <w:rFonts w:ascii="Times New Roman" w:hAnsi="Times New Roman"/>
                <w:sz w:val="20"/>
                <w:szCs w:val="20"/>
              </w:rPr>
              <w:t xml:space="preserve">» учебный  </w:t>
            </w:r>
            <w:r w:rsidR="00E91CCD" w:rsidRPr="00AE2CD8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  <w:r w:rsidRPr="00AE2CD8">
              <w:rPr>
                <w:rFonts w:ascii="Times New Roman" w:hAnsi="Times New Roman"/>
                <w:sz w:val="20"/>
                <w:szCs w:val="20"/>
              </w:rPr>
              <w:t>повышения квалификации в период с 20.01.2025 по 23.01.2025 г. по дополнительной профессиональной программе «Оказание первой помощи в образовательной организации», в объёме 36ч., Екатеринбург, 2025г.</w:t>
            </w:r>
            <w:r w:rsidR="00F066A1">
              <w:rPr>
                <w:rFonts w:ascii="Times New Roman" w:hAnsi="Times New Roman"/>
              </w:rPr>
              <w:t xml:space="preserve"> </w:t>
            </w:r>
          </w:p>
        </w:tc>
      </w:tr>
      <w:tr w:rsidR="00F066A1" w:rsidRPr="00E51908" w14:paraId="53D4D877" w14:textId="77777777" w:rsidTr="006E0CE7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625" w14:textId="77A53401" w:rsidR="00F066A1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C68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рова В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D00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AEC7A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2F5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54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09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14:paraId="0A4AE76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лебеевское  педагог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лище в 1997г.</w:t>
            </w:r>
          </w:p>
          <w:p w14:paraId="769B97F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.</w:t>
            </w:r>
          </w:p>
          <w:p w14:paraId="4A21676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, учитель».</w:t>
            </w:r>
          </w:p>
          <w:p w14:paraId="7E8976C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110224   0153431</w:t>
            </w:r>
          </w:p>
          <w:p w14:paraId="7A9E49EA" w14:textId="6C2BEBCF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003г.</w:t>
            </w:r>
          </w:p>
          <w:p w14:paraId="25869B0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«Учитель биологии»</w:t>
            </w:r>
          </w:p>
          <w:p w14:paraId="37F55F17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«Биология», Диплом ИВС 0581292 </w:t>
            </w:r>
          </w:p>
          <w:p w14:paraId="5B4DB425" w14:textId="696A427C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ПК: АНО ДПО «Оренбургская бизнес - школа»</w:t>
            </w:r>
          </w:p>
          <w:p w14:paraId="5C13615C" w14:textId="23BFD72B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Специальное (дефектологическое) обра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специа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– дефектолог», в объеме 520 часов, с 31.10.2019 – 10.02.2020 года </w:t>
            </w:r>
          </w:p>
          <w:p w14:paraId="090EFAD3" w14:textId="0CE03FB0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ПК: Институт дополнительного образования по программе дополнительного профессионального образования «Педагогика и методика дошкольного образования», в объеме 520 ч., с 14.10.2020 г по 22.01.2021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AE787" w14:textId="43FD1E80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bookmarkStart w:id="3" w:name="_Hlk1232889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К: 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22 года,   в объеме 512 ч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плом № 022415164</w:t>
            </w:r>
            <w:r w:rsidRPr="000D2E7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bookmarkEnd w:id="3"/>
          </w:p>
          <w:p w14:paraId="4F04D186" w14:textId="3A60EF79" w:rsidR="00F066A1" w:rsidRPr="0033097C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29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3E60" w14:textId="77777777" w:rsidR="00F066A1" w:rsidRPr="00B25CF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Пр. по МО РБ</w:t>
            </w:r>
          </w:p>
          <w:p w14:paraId="4FA7E04F" w14:textId="77777777" w:rsidR="00F066A1" w:rsidRPr="00B25CF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552511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от 2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25C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0B4" w14:textId="472899C1" w:rsidR="00F066A1" w:rsidRPr="00E51908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bookmarkStart w:id="4" w:name="_Hlk123286068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по дополнительной профессиональной программе «Тифлопедагогическое сопровождение слабовидящих детей и детей с амблиопией и косоглазием в коррекционно – педагогическом процессе», с 12.08.2022года по 31.08.2022г, в объеме 108 часов, Уфа, 2022г.;</w:t>
            </w:r>
          </w:p>
          <w:p w14:paraId="382AC695" w14:textId="0C750708" w:rsidR="00F066A1" w:rsidRPr="00E51908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     Институт дополнительного </w:t>
            </w:r>
            <w:proofErr w:type="gramStart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образования  по</w:t>
            </w:r>
            <w:proofErr w:type="gramEnd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 «деятельность воспитателя ГПД в условиях реализации ФГОС начального общего образования», с 02.08.2022года по 19.08.2022г, в объеме 108 часов, Уфа, 2022г;</w:t>
            </w:r>
          </w:p>
          <w:bookmarkEnd w:id="4"/>
          <w:p w14:paraId="338435D6" w14:textId="77777777" w:rsidR="00F066A1" w:rsidRPr="00E51908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ФГБНУ «Институт коррекционной педагогики Российской академии образования» по дополнительной программе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, с 05.12.2022 по 09.12.2022 г.</w:t>
            </w:r>
            <w:proofErr w:type="gramStart"/>
            <w:r w:rsidRPr="00E51908">
              <w:rPr>
                <w:rFonts w:ascii="Times New Roman" w:hAnsi="Times New Roman"/>
                <w:sz w:val="20"/>
                <w:szCs w:val="20"/>
              </w:rPr>
              <w:t>,  в</w:t>
            </w:r>
            <w:proofErr w:type="gramEnd"/>
            <w:r w:rsidRPr="00E51908">
              <w:rPr>
                <w:rFonts w:ascii="Times New Roman" w:hAnsi="Times New Roman"/>
                <w:sz w:val="20"/>
                <w:szCs w:val="20"/>
              </w:rPr>
              <w:t xml:space="preserve"> объеме 72 ч.;</w:t>
            </w:r>
          </w:p>
          <w:p w14:paraId="57DF9FE6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РБ по программе «Организация внеурочной деятельности и дополнительного образования для детей с ограниченными 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ями здоровья и с инвалидностью» с 03.04.2023г по 12.04.2023г, в объеме 72 часа, </w:t>
            </w:r>
            <w:proofErr w:type="spellStart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38C7A564" w14:textId="4A445599" w:rsidR="00F066A1" w:rsidRDefault="00F066A1" w:rsidP="00F066A1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B23D95">
              <w:rPr>
                <w:rFonts w:ascii="Times New Roman" w:hAnsi="Times New Roman"/>
                <w:color w:val="FF0000"/>
              </w:rPr>
              <w:t xml:space="preserve">     </w:t>
            </w:r>
            <w:r>
              <w:rPr>
                <w:rFonts w:ascii="Times New Roman" w:hAnsi="Times New Roman"/>
              </w:rPr>
              <w:t>УЦ ООО «</w:t>
            </w:r>
            <w:proofErr w:type="spellStart"/>
            <w:r>
              <w:rPr>
                <w:rFonts w:ascii="Times New Roman" w:hAnsi="Times New Roman"/>
              </w:rPr>
              <w:t>ПрофСервис</w:t>
            </w:r>
            <w:proofErr w:type="spellEnd"/>
            <w:r>
              <w:rPr>
                <w:rFonts w:ascii="Times New Roman" w:hAnsi="Times New Roman"/>
              </w:rPr>
              <w:t xml:space="preserve">» по программе   повышения квалификации «Применение информационно </w:t>
            </w:r>
            <w:proofErr w:type="gramStart"/>
            <w:r>
              <w:rPr>
                <w:rFonts w:ascii="Times New Roman" w:hAnsi="Times New Roman"/>
              </w:rPr>
              <w:t>-  коммуникационных</w:t>
            </w:r>
            <w:proofErr w:type="gramEnd"/>
            <w:r>
              <w:rPr>
                <w:rFonts w:ascii="Times New Roman" w:hAnsi="Times New Roman"/>
              </w:rPr>
              <w:t xml:space="preserve"> технологий в профессиональной  деятельности педагога в условиях реализации ФГОС», в объеме 72 часа, </w:t>
            </w:r>
            <w:proofErr w:type="spellStart"/>
            <w:r>
              <w:rPr>
                <w:rFonts w:ascii="Times New Roman" w:hAnsi="Times New Roman"/>
              </w:rPr>
              <w:t>г.Уфа</w:t>
            </w:r>
            <w:proofErr w:type="spellEnd"/>
            <w:r>
              <w:rPr>
                <w:rFonts w:ascii="Times New Roman" w:hAnsi="Times New Roman"/>
              </w:rPr>
              <w:t>, 2023г.;</w:t>
            </w:r>
          </w:p>
          <w:p w14:paraId="7DCDEA01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Ц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ведена проверка знаний требований охраны труда у работников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казание пер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щи  пострадавши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», в объеме 8 часов, 13.06.2023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B3F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74B" w14:textId="6A9EA925" w:rsidR="00CB3FA8" w:rsidRDefault="00CB3FA8" w:rsidP="00CB3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Формирование ИКТ- компетентности педагога в соответствии с требованиями обновлённых ФГОС и профессионального стандарта», с 17.01.2025 г. по 31.01.2025 г., в объеме 72 часа, Екатеринбург, 2025г.</w:t>
            </w:r>
          </w:p>
          <w:p w14:paraId="3C2E35DB" w14:textId="7CD3F659" w:rsidR="00CB3FA8" w:rsidRPr="00E51908" w:rsidRDefault="00CB3FA8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6A1" w:rsidRPr="00CA7B3D" w14:paraId="44496FE2" w14:textId="77777777" w:rsidTr="00526A07">
        <w:trPr>
          <w:trHeight w:val="2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3921" w14:textId="1EB6BDE4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9700C" w14:textId="77777777" w:rsidR="00F066A1" w:rsidRPr="00F73AB3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Галимова Юл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CC33A9" w14:textId="77777777" w:rsidR="00F066A1" w:rsidRPr="00F73AB3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04.02.</w:t>
            </w:r>
          </w:p>
          <w:p w14:paraId="28E68FD2" w14:textId="77777777" w:rsidR="00F066A1" w:rsidRPr="00F73AB3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83253" w14:textId="77777777" w:rsidR="00F066A1" w:rsidRPr="00F73AB3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B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5520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14:paraId="7A115E39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1. Белебеевский педагогический колледж, 2003 году</w:t>
            </w:r>
          </w:p>
          <w:p w14:paraId="0758BA5B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1F1DC18" w14:textId="77777777" w:rsidR="00F066A1" w:rsidRPr="0069241F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вание в начальных классов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41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69241F">
              <w:rPr>
                <w:rFonts w:ascii="Times New Roman" w:hAnsi="Times New Roman" w:cs="Times New Roman"/>
                <w:sz w:val="20"/>
                <w:szCs w:val="20"/>
              </w:rPr>
              <w:t xml:space="preserve"> 3024220</w:t>
            </w:r>
          </w:p>
          <w:p w14:paraId="669576E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 Н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социально – педагогический институт» по программе бакалавриата по направлению подготовки, 44.03.01 Педагогическое образование. </w:t>
            </w:r>
          </w:p>
          <w:p w14:paraId="0EFF9B9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акалавра 127724 4950143, Москва, 2020г.</w:t>
            </w:r>
          </w:p>
          <w:p w14:paraId="7F00CC9D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 Автономная некоммерческая организация «Институт социально – гуманитарных исследований, экономики и инноваций»</w:t>
            </w:r>
          </w:p>
          <w:p w14:paraId="5CB69E4A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едоставляет право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на ведение профессиональной деятель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 - дефектолог)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,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560 часов.</w:t>
            </w:r>
          </w:p>
          <w:p w14:paraId="64E37571" w14:textId="30E7BB08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403941799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53DC" w14:textId="3D5B3F13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B7806" w14:textId="36A632CA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13F6" w14:textId="04B987FC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ирования»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ой профессиональной программе «Организация работы с обучающимися с ограниченными возможностями здоровья (ОВЗ) согласно ФГОС и ФАОП ООО» с 20.01.2024 по 30.01.2024г, в объеме 72ч., 2024г.;</w:t>
            </w:r>
          </w:p>
          <w:p w14:paraId="203D7EFD" w14:textId="67CBB172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Высшая школа делов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ирования»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полнительной профессиональной программе «Формирование ИКТ – компетентности педагога в соответствии с требованиями обновлённых  ФГОС и профессионального стандарта» с 22.01.2024 по 02.02.2024г, в объеме 36ч., 2024г.;</w:t>
            </w:r>
          </w:p>
          <w:p w14:paraId="67946EE6" w14:textId="5CEB1270" w:rsidR="00526A07" w:rsidRDefault="00CB3FA8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91CC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="00E91CCD">
              <w:rPr>
                <w:rFonts w:ascii="Times New Roman" w:hAnsi="Times New Roman"/>
                <w:sz w:val="20"/>
                <w:szCs w:val="20"/>
              </w:rPr>
              <w:t>УчиЛаб</w:t>
            </w:r>
            <w:proofErr w:type="spellEnd"/>
            <w:r w:rsidR="00E91CCD">
              <w:rPr>
                <w:rFonts w:ascii="Times New Roman" w:hAnsi="Times New Roman"/>
                <w:sz w:val="20"/>
                <w:szCs w:val="20"/>
              </w:rPr>
              <w:t>» повышения квалификации и переподготовки</w:t>
            </w:r>
            <w:r w:rsidR="00E91CCD"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 период с </w:t>
            </w:r>
            <w:r w:rsidR="00E91C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91CCD" w:rsidRPr="00C14691">
              <w:rPr>
                <w:rFonts w:ascii="Times New Roman" w:hAnsi="Times New Roman" w:cs="Times New Roman"/>
                <w:sz w:val="20"/>
                <w:szCs w:val="20"/>
              </w:rPr>
              <w:t>.01.2025 по 2</w:t>
            </w:r>
            <w:r w:rsidR="00E91C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1CCD" w:rsidRPr="00C14691">
              <w:rPr>
                <w:rFonts w:ascii="Times New Roman" w:hAnsi="Times New Roman" w:cs="Times New Roman"/>
                <w:sz w:val="20"/>
                <w:szCs w:val="20"/>
              </w:rPr>
              <w:t xml:space="preserve">.01.2025 г. </w:t>
            </w:r>
            <w:r w:rsidR="00E91CCD">
              <w:rPr>
                <w:rFonts w:ascii="Times New Roman" w:hAnsi="Times New Roman"/>
                <w:sz w:val="20"/>
                <w:szCs w:val="20"/>
              </w:rPr>
              <w:t xml:space="preserve"> по дополнительной профессиональной программе «Оказание первой помощи в образовательной организации», в объёме 36 часов, г. Екатеринбург, 2025г.</w:t>
            </w:r>
            <w:r w:rsidR="00526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F4540D" w14:textId="6087DF20" w:rsidR="00F066A1" w:rsidRDefault="00F066A1" w:rsidP="00F066A1">
            <w:pPr>
              <w:jc w:val="both"/>
            </w:pPr>
          </w:p>
        </w:tc>
      </w:tr>
      <w:tr w:rsidR="00F066A1" w:rsidRPr="00CA7B3D" w14:paraId="67CA88D0" w14:textId="77777777" w:rsidTr="00361DCA">
        <w:trPr>
          <w:trHeight w:val="1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000" w14:textId="79F9CE4C" w:rsidR="00F066A1" w:rsidRPr="00CA7B3D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41C" w14:textId="1CC87103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каева Ильзира Тагирья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CC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</w:t>
            </w:r>
          </w:p>
          <w:p w14:paraId="0F84FCB5" w14:textId="47BCA371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093" w14:textId="2AD6F746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E60" w14:textId="77777777" w:rsidR="00F066A1" w:rsidRPr="008816BA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16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 </w:t>
            </w:r>
          </w:p>
          <w:p w14:paraId="09093978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. Белебе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лище Республики Башкортостан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1EE53BC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начальных классов»</w:t>
            </w:r>
          </w:p>
          <w:p w14:paraId="6F0F3467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: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в начальных классах».  Диплом: СБ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4326;</w:t>
            </w:r>
          </w:p>
          <w:p w14:paraId="355A3CD8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ГПУ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</w:p>
          <w:p w14:paraId="61DCF3D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дагог - п</w:t>
            </w:r>
            <w:r w:rsidRPr="008816BA">
              <w:rPr>
                <w:rFonts w:ascii="Times New Roman" w:hAnsi="Times New Roman" w:cs="Times New Roman"/>
                <w:sz w:val="20"/>
                <w:szCs w:val="20"/>
              </w:rPr>
              <w:t xml:space="preserve">сихолог. </w:t>
            </w:r>
          </w:p>
          <w:p w14:paraId="7482B8D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16BA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F941F4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: ВСГ 0581780</w:t>
            </w:r>
          </w:p>
          <w:p w14:paraId="56641C9C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НОУ ВПО «Восто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ая гуманитарная академия» (Академия ВЭГУ) </w:t>
            </w:r>
          </w:p>
          <w:p w14:paraId="59AA66E2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едоставляет право на ведение профессиональной деятельности в сфере Дошкольное образование, в объёме 53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ов,  20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14:paraId="7939E09D" w14:textId="77777777" w:rsidR="00F066A1" w:rsidRPr="00CF339A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АНОЦДПО «Академия» представлено право на </w:t>
            </w:r>
            <w:r w:rsidRPr="00CF339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сихологических услуг в социальной </w:t>
            </w:r>
            <w:proofErr w:type="gramStart"/>
            <w:r w:rsidRPr="00CF339A">
              <w:rPr>
                <w:rFonts w:ascii="Times New Roman" w:hAnsi="Times New Roman" w:cs="Times New Roman"/>
                <w:sz w:val="20"/>
                <w:szCs w:val="20"/>
              </w:rPr>
              <w:t>сфере  по</w:t>
            </w:r>
            <w:proofErr w:type="gramEnd"/>
            <w:r w:rsidRPr="00CF339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 профессиональной программе «Психолог в социальной сфер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39A">
              <w:rPr>
                <w:rFonts w:ascii="Times New Roman" w:hAnsi="Times New Roman" w:cs="Times New Roman"/>
                <w:sz w:val="20"/>
                <w:szCs w:val="20"/>
              </w:rPr>
              <w:t>в объеме 256ч., 2019г., Диплом № БАШ-19/ДПП-108-38;</w:t>
            </w:r>
          </w:p>
          <w:p w14:paraId="3C6AD22F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9A">
              <w:rPr>
                <w:rFonts w:ascii="Times New Roman" w:hAnsi="Times New Roman" w:cs="Times New Roman"/>
                <w:sz w:val="20"/>
                <w:szCs w:val="20"/>
              </w:rPr>
              <w:t xml:space="preserve">   5.</w:t>
            </w:r>
            <w:r w:rsidRPr="00CF339A">
              <w:rPr>
                <w:rFonts w:ascii="Times New Roman" w:hAnsi="Times New Roman"/>
                <w:sz w:val="20"/>
                <w:szCs w:val="20"/>
              </w:rPr>
              <w:t xml:space="preserve"> Учебный центр «</w:t>
            </w:r>
            <w:proofErr w:type="spellStart"/>
            <w:r w:rsidRPr="00CF339A">
              <w:rPr>
                <w:rFonts w:ascii="Times New Roman" w:hAnsi="Times New Roman"/>
                <w:sz w:val="20"/>
                <w:szCs w:val="20"/>
              </w:rPr>
              <w:t>СтройЭнергоМонтажСервис</w:t>
            </w:r>
            <w:proofErr w:type="spellEnd"/>
            <w:r w:rsidRPr="00CF339A">
              <w:rPr>
                <w:rFonts w:ascii="Times New Roman" w:hAnsi="Times New Roman"/>
                <w:sz w:val="20"/>
                <w:szCs w:val="20"/>
              </w:rPr>
              <w:t xml:space="preserve">» по дополнительного профессионального образования «Специальное (дефектологическое) образования профиль «Тифлопедагогика и </w:t>
            </w:r>
            <w:proofErr w:type="spellStart"/>
            <w:r w:rsidRPr="00CF339A">
              <w:rPr>
                <w:rFonts w:ascii="Times New Roman" w:hAnsi="Times New Roman"/>
                <w:sz w:val="20"/>
                <w:szCs w:val="20"/>
              </w:rPr>
              <w:t>тифлопсихология</w:t>
            </w:r>
            <w:proofErr w:type="spellEnd"/>
            <w:r w:rsidRPr="00CF339A">
              <w:rPr>
                <w:rFonts w:ascii="Times New Roman" w:hAnsi="Times New Roman"/>
                <w:sz w:val="20"/>
                <w:szCs w:val="20"/>
              </w:rPr>
              <w:t>», в объеме 520 ч., Белебей, 2021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F339A">
              <w:rPr>
                <w:rFonts w:ascii="Times New Roman" w:hAnsi="Times New Roman"/>
                <w:sz w:val="20"/>
                <w:szCs w:val="20"/>
              </w:rPr>
              <w:t>Диплом № 022411672387</w:t>
            </w:r>
          </w:p>
          <w:p w14:paraId="07C4C2DC" w14:textId="58553730" w:rsidR="00F066A1" w:rsidRPr="007B4669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5" w:name="_Hlk12328897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Институт дополнительного образования по программе дополнительного профессионального образования «Педагог дополнительного образования детей и взрослых», диплом предоставляет право на ведение профессиональной деятельности в сфере Дополнительного образования детей и взрослых) с 14.01.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.2022 года,   в объеме 512 ч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плом № 022415164208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D75" w14:textId="671D962C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531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РБ</w:t>
            </w:r>
          </w:p>
          <w:p w14:paraId="3D7BBD2F" w14:textId="77777777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05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93</w:t>
            </w:r>
            <w:proofErr w:type="gramEnd"/>
            <w:r w:rsidRPr="000A05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D227118" w14:textId="622AD414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A05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9FF" w14:textId="3E5A6B16" w:rsidR="00F066A1" w:rsidRDefault="00F066A1" w:rsidP="007B616A">
            <w:pPr>
              <w:pStyle w:val="a4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8545C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Институт дополнительного </w:t>
            </w:r>
            <w:proofErr w:type="gramStart"/>
            <w:r>
              <w:rPr>
                <w:rFonts w:ascii="Times New Roman" w:hAnsi="Times New Roman"/>
              </w:rPr>
              <w:t>образования  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й профессиональной программе «Тифлопедагогическое сопровождение слабовидящих детей и детей с амблиопией и косоглазием в коррекционно – педагогическом процессе», с 12.08.2022года по 31.08.2022г, в объеме 108 часов, Уфа, 2022г.;</w:t>
            </w:r>
          </w:p>
          <w:p w14:paraId="606836C4" w14:textId="41FC7016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21234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Платформа» по программе «Оказание первой помощи пострадавшим в образовательной организации, с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21234">
              <w:rPr>
                <w:rFonts w:ascii="Times New Roman" w:hAnsi="Times New Roman"/>
                <w:sz w:val="20"/>
                <w:szCs w:val="20"/>
              </w:rPr>
              <w:t xml:space="preserve">.08.2022г. по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212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21234">
              <w:rPr>
                <w:rFonts w:ascii="Times New Roman" w:hAnsi="Times New Roman"/>
                <w:sz w:val="20"/>
                <w:szCs w:val="20"/>
              </w:rPr>
              <w:t xml:space="preserve">.2022г, в объеме </w:t>
            </w:r>
            <w:r>
              <w:rPr>
                <w:rFonts w:ascii="Times New Roman" w:hAnsi="Times New Roman"/>
              </w:rPr>
              <w:t>16</w:t>
            </w:r>
            <w:r w:rsidRPr="00C21234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</w:rPr>
              <w:t>ов</w:t>
            </w:r>
            <w:r w:rsidRPr="00C2123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F30C77" w14:textId="365A8358" w:rsidR="00F066A1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90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РБ по программе «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й работы с обучающимися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с инвалидностью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.04.2023г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908">
              <w:rPr>
                <w:rFonts w:ascii="Times New Roman" w:hAnsi="Times New Roman" w:cs="Times New Roman"/>
                <w:sz w:val="20"/>
                <w:szCs w:val="20"/>
              </w:rPr>
              <w:t xml:space="preserve">.04.2023г, в объеме 72 часа, </w:t>
            </w:r>
            <w:proofErr w:type="spellStart"/>
            <w:r w:rsidRPr="00E5190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783EC" w14:textId="2092134F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внеурочной деятельности в условиях реализации ФГОС. Особенности кружковой работы в образовательной организации», с 13.06.2023 г. по 23.06.2023 г., в объеме 72 часа, Екатеринбург, 2023г.</w:t>
            </w:r>
          </w:p>
          <w:p w14:paraId="3F8F7C02" w14:textId="77777777" w:rsidR="00F066A1" w:rsidRDefault="00F066A1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ОО «Центр инновационного образования и воспитания» по программе повышения квалификации «ИКТ – компетентность учителя в цифровой образовательной среде», в объеме 66 ч., Саратов, 2023г.</w:t>
            </w:r>
            <w:r w:rsidR="00CB3F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9529F2" w14:textId="194C6F06" w:rsidR="00CB3FA8" w:rsidRDefault="00CB3FA8" w:rsidP="00CB3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ООО «Высшая школа делового администрирования»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Организация работы с обучающимися с ОВЗ согласно ФГОС и ФАОП ООО», с 17.01.2025 г. по 29.01.2025 г., в объеме 72 часа, Екатеринбург, 2025г.</w:t>
            </w:r>
          </w:p>
          <w:p w14:paraId="26F6DEB5" w14:textId="54D0798B" w:rsidR="00CB3FA8" w:rsidRPr="008545C2" w:rsidRDefault="00CB3FA8" w:rsidP="00F066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6A1" w:rsidRPr="00CA7B3D" w14:paraId="793AFEDB" w14:textId="77777777" w:rsidTr="006E0CE7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B05" w14:textId="7C84DCCB" w:rsidR="00F066A1" w:rsidRDefault="00F066A1" w:rsidP="00F066A1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4DF" w14:textId="764EAE2B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иахметова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ав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6CD" w14:textId="77777777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BFC8D8" w14:textId="1F9EDBA1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DA5" w14:textId="2C5C6B35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2C" w14:textId="77777777" w:rsidR="00F066A1" w:rsidRPr="00666BE8" w:rsidRDefault="00F066A1" w:rsidP="00F066A1">
            <w:pPr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666BE8">
              <w:rPr>
                <w:rFonts w:ascii="Times New Roman" w:eastAsia="Calibri" w:hAnsi="Times New Roman"/>
                <w:sz w:val="20"/>
                <w:szCs w:val="20"/>
                <w:u w:val="single"/>
              </w:rPr>
              <w:t>Высшее</w:t>
            </w:r>
          </w:p>
          <w:p w14:paraId="6AF91BC7" w14:textId="77777777" w:rsidR="00F066A1" w:rsidRPr="006A0B87" w:rsidRDefault="00F066A1" w:rsidP="00F066A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A0B87">
              <w:rPr>
                <w:rFonts w:ascii="Times New Roman" w:eastAsia="Calibri" w:hAnsi="Times New Roman"/>
                <w:sz w:val="20"/>
                <w:szCs w:val="20"/>
              </w:rPr>
              <w:t xml:space="preserve">Башкирский государственны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едагогический 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 xml:space="preserve">университет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03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  <w:p w14:paraId="71AB98CD" w14:textId="77777777" w:rsidR="00F066A1" w:rsidRPr="006A0B87" w:rsidRDefault="00F066A1" w:rsidP="00F066A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A0B87">
              <w:rPr>
                <w:rFonts w:ascii="Times New Roman" w:eastAsia="Calibri" w:hAnsi="Times New Roman"/>
                <w:i/>
                <w:sz w:val="20"/>
                <w:szCs w:val="20"/>
              </w:rPr>
              <w:t>Квалификация: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читель английского и французского языка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14:paraId="5F11E5E2" w14:textId="77777777" w:rsidR="00F066A1" w:rsidRPr="006A0B87" w:rsidRDefault="00F066A1" w:rsidP="00F066A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A0B8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пециальность: 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Филология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14:paraId="4CAD0138" w14:textId="77777777" w:rsidR="00F066A1" w:rsidRDefault="00F066A1" w:rsidP="00F066A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A0B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плом: ВСБ</w:t>
            </w:r>
            <w:r w:rsidRPr="006A0B87">
              <w:rPr>
                <w:rFonts w:ascii="Times New Roman" w:eastAsia="Calibri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148230</w:t>
            </w:r>
          </w:p>
          <w:p w14:paraId="24148D53" w14:textId="77777777" w:rsidR="00F066A1" w:rsidRDefault="00F066A1" w:rsidP="00F066A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ПП: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БГПУ ,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2006г.</w:t>
            </w:r>
          </w:p>
          <w:p w14:paraId="7611B16C" w14:textId="437E63AC" w:rsidR="00F066A1" w:rsidRPr="007B4669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пециальность «Юридическая психология», в объеме 501ч., с 11.07.2005г. по 30.04.2006г., г. Уф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E50" w14:textId="62C29200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601" w14:textId="77777777" w:rsidR="00F066A1" w:rsidRPr="009D509A" w:rsidRDefault="00F066A1" w:rsidP="00F066A1">
            <w:pPr>
              <w:rPr>
                <w:rFonts w:ascii="Times New Roman" w:hAnsi="Times New Roman" w:cs="Times New Roman"/>
              </w:rPr>
            </w:pPr>
            <w:r w:rsidRPr="009D509A">
              <w:rPr>
                <w:rFonts w:ascii="Times New Roman" w:hAnsi="Times New Roman" w:cs="Times New Roman"/>
              </w:rPr>
              <w:t>пр. №</w:t>
            </w:r>
            <w:r>
              <w:rPr>
                <w:rFonts w:ascii="Times New Roman" w:hAnsi="Times New Roman" w:cs="Times New Roman"/>
              </w:rPr>
              <w:t xml:space="preserve"> 651</w:t>
            </w:r>
          </w:p>
          <w:p w14:paraId="1C8A8321" w14:textId="7ABB45CD" w:rsidR="00F066A1" w:rsidRPr="00CA7B3D" w:rsidRDefault="00F066A1" w:rsidP="00F06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A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9D509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D509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815" w14:textId="2E9948FF" w:rsidR="00F066A1" w:rsidRPr="008545C2" w:rsidRDefault="00EF7336" w:rsidP="00EF73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ГБПОУ БГТК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олнительной  профессион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Планирование и осуществление образовательной деятельности в организациях среднего профессионального образования в соответствии с требованиями ФГОС СПО с период 10.01.2023 по 20.01.2023», в объе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 ч., г.Белебей</w:t>
            </w:r>
          </w:p>
        </w:tc>
      </w:tr>
    </w:tbl>
    <w:p w14:paraId="431B87C3" w14:textId="77777777" w:rsidR="007B7D0E" w:rsidRPr="00560FC9" w:rsidRDefault="007B7D0E" w:rsidP="00246B39">
      <w:pPr>
        <w:spacing w:after="0" w:line="240" w:lineRule="auto"/>
        <w:jc w:val="both"/>
        <w:rPr>
          <w:sz w:val="20"/>
          <w:szCs w:val="20"/>
        </w:rPr>
      </w:pPr>
    </w:p>
    <w:p w14:paraId="4F68D2D5" w14:textId="77777777" w:rsidR="00DD1F20" w:rsidRPr="00560FC9" w:rsidRDefault="00DD1F20">
      <w:pPr>
        <w:spacing w:after="0" w:line="240" w:lineRule="auto"/>
        <w:jc w:val="both"/>
        <w:rPr>
          <w:sz w:val="20"/>
          <w:szCs w:val="20"/>
        </w:rPr>
      </w:pPr>
    </w:p>
    <w:sectPr w:rsidR="00DD1F20" w:rsidRPr="00560FC9" w:rsidSect="00056A62">
      <w:pgSz w:w="16838" w:h="11906" w:orient="landscape"/>
      <w:pgMar w:top="56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928"/>
    <w:rsid w:val="000073F0"/>
    <w:rsid w:val="00024FEA"/>
    <w:rsid w:val="00026DAC"/>
    <w:rsid w:val="00031AFD"/>
    <w:rsid w:val="00031ECA"/>
    <w:rsid w:val="00041E8F"/>
    <w:rsid w:val="00042A27"/>
    <w:rsid w:val="00044035"/>
    <w:rsid w:val="00052B62"/>
    <w:rsid w:val="00056A62"/>
    <w:rsid w:val="0006403A"/>
    <w:rsid w:val="00071CFE"/>
    <w:rsid w:val="00076734"/>
    <w:rsid w:val="0008039F"/>
    <w:rsid w:val="00080928"/>
    <w:rsid w:val="00090A2F"/>
    <w:rsid w:val="00094153"/>
    <w:rsid w:val="00096FCF"/>
    <w:rsid w:val="000A054C"/>
    <w:rsid w:val="000A08B1"/>
    <w:rsid w:val="000A35A1"/>
    <w:rsid w:val="000A3D9F"/>
    <w:rsid w:val="000B628A"/>
    <w:rsid w:val="000B6C81"/>
    <w:rsid w:val="000C01A9"/>
    <w:rsid w:val="000D0282"/>
    <w:rsid w:val="000D2E7E"/>
    <w:rsid w:val="000D2F02"/>
    <w:rsid w:val="000E3904"/>
    <w:rsid w:val="000F2AD9"/>
    <w:rsid w:val="000F62EC"/>
    <w:rsid w:val="001050AA"/>
    <w:rsid w:val="00105511"/>
    <w:rsid w:val="00107967"/>
    <w:rsid w:val="001265BD"/>
    <w:rsid w:val="00130654"/>
    <w:rsid w:val="00133C8E"/>
    <w:rsid w:val="00141157"/>
    <w:rsid w:val="00144A03"/>
    <w:rsid w:val="00144E74"/>
    <w:rsid w:val="00161AA9"/>
    <w:rsid w:val="00167283"/>
    <w:rsid w:val="00170CFB"/>
    <w:rsid w:val="00171E41"/>
    <w:rsid w:val="00177306"/>
    <w:rsid w:val="001820AB"/>
    <w:rsid w:val="001820CB"/>
    <w:rsid w:val="00184318"/>
    <w:rsid w:val="00184C46"/>
    <w:rsid w:val="0019289F"/>
    <w:rsid w:val="001B3C6D"/>
    <w:rsid w:val="001C2C53"/>
    <w:rsid w:val="001D13C9"/>
    <w:rsid w:val="001D5B6B"/>
    <w:rsid w:val="001D70DE"/>
    <w:rsid w:val="001E73B6"/>
    <w:rsid w:val="001F2503"/>
    <w:rsid w:val="001F705B"/>
    <w:rsid w:val="00203DB5"/>
    <w:rsid w:val="002156BD"/>
    <w:rsid w:val="00225783"/>
    <w:rsid w:val="0023148A"/>
    <w:rsid w:val="00235507"/>
    <w:rsid w:val="00246B39"/>
    <w:rsid w:val="002476D1"/>
    <w:rsid w:val="00250BD5"/>
    <w:rsid w:val="00262A1A"/>
    <w:rsid w:val="00283C74"/>
    <w:rsid w:val="00286E38"/>
    <w:rsid w:val="002B52ED"/>
    <w:rsid w:val="002D1B2C"/>
    <w:rsid w:val="002E5AA4"/>
    <w:rsid w:val="002F2035"/>
    <w:rsid w:val="0030217D"/>
    <w:rsid w:val="003050ED"/>
    <w:rsid w:val="00305815"/>
    <w:rsid w:val="003106D1"/>
    <w:rsid w:val="00322AE3"/>
    <w:rsid w:val="00324807"/>
    <w:rsid w:val="00325552"/>
    <w:rsid w:val="0032768B"/>
    <w:rsid w:val="0033097C"/>
    <w:rsid w:val="003369C3"/>
    <w:rsid w:val="003400CC"/>
    <w:rsid w:val="0035558E"/>
    <w:rsid w:val="0035613B"/>
    <w:rsid w:val="0036106D"/>
    <w:rsid w:val="00361DCA"/>
    <w:rsid w:val="00364C91"/>
    <w:rsid w:val="00367C0C"/>
    <w:rsid w:val="00370AAC"/>
    <w:rsid w:val="003741FA"/>
    <w:rsid w:val="00390656"/>
    <w:rsid w:val="003B0F37"/>
    <w:rsid w:val="003B294F"/>
    <w:rsid w:val="003B6D9A"/>
    <w:rsid w:val="003C1A2B"/>
    <w:rsid w:val="003D25D3"/>
    <w:rsid w:val="003D6D68"/>
    <w:rsid w:val="003E4CB5"/>
    <w:rsid w:val="003E6962"/>
    <w:rsid w:val="003E6D88"/>
    <w:rsid w:val="003F006B"/>
    <w:rsid w:val="003F0C18"/>
    <w:rsid w:val="003F36B4"/>
    <w:rsid w:val="003F4360"/>
    <w:rsid w:val="003F4E91"/>
    <w:rsid w:val="00402F9F"/>
    <w:rsid w:val="00405A53"/>
    <w:rsid w:val="004338D1"/>
    <w:rsid w:val="00440BF9"/>
    <w:rsid w:val="00447B73"/>
    <w:rsid w:val="00452B9A"/>
    <w:rsid w:val="004564FD"/>
    <w:rsid w:val="00480C50"/>
    <w:rsid w:val="004858A7"/>
    <w:rsid w:val="004A1E27"/>
    <w:rsid w:val="004B0CB0"/>
    <w:rsid w:val="004C14C9"/>
    <w:rsid w:val="004C21E5"/>
    <w:rsid w:val="004C3081"/>
    <w:rsid w:val="004D1458"/>
    <w:rsid w:val="004D3D0E"/>
    <w:rsid w:val="004E25A7"/>
    <w:rsid w:val="004E6400"/>
    <w:rsid w:val="004F2085"/>
    <w:rsid w:val="0051123E"/>
    <w:rsid w:val="00526A07"/>
    <w:rsid w:val="00535478"/>
    <w:rsid w:val="00542483"/>
    <w:rsid w:val="00542BF2"/>
    <w:rsid w:val="00550662"/>
    <w:rsid w:val="0055533B"/>
    <w:rsid w:val="00555481"/>
    <w:rsid w:val="00555FBE"/>
    <w:rsid w:val="00560FC9"/>
    <w:rsid w:val="0056448D"/>
    <w:rsid w:val="00564806"/>
    <w:rsid w:val="005648E1"/>
    <w:rsid w:val="00573460"/>
    <w:rsid w:val="00592348"/>
    <w:rsid w:val="00594333"/>
    <w:rsid w:val="00594ABC"/>
    <w:rsid w:val="005A2D41"/>
    <w:rsid w:val="005A487E"/>
    <w:rsid w:val="005B49EE"/>
    <w:rsid w:val="005C3753"/>
    <w:rsid w:val="005D539F"/>
    <w:rsid w:val="005E1D70"/>
    <w:rsid w:val="005E3CE9"/>
    <w:rsid w:val="005F1A5B"/>
    <w:rsid w:val="005F771B"/>
    <w:rsid w:val="00604CE0"/>
    <w:rsid w:val="006128C9"/>
    <w:rsid w:val="0061366E"/>
    <w:rsid w:val="00613F3B"/>
    <w:rsid w:val="006160C8"/>
    <w:rsid w:val="006247CA"/>
    <w:rsid w:val="00635041"/>
    <w:rsid w:val="00636BFF"/>
    <w:rsid w:val="00642F3B"/>
    <w:rsid w:val="00643102"/>
    <w:rsid w:val="00644558"/>
    <w:rsid w:val="00652365"/>
    <w:rsid w:val="0067078B"/>
    <w:rsid w:val="00685D0A"/>
    <w:rsid w:val="00685D3C"/>
    <w:rsid w:val="0068722F"/>
    <w:rsid w:val="0069241F"/>
    <w:rsid w:val="006A111B"/>
    <w:rsid w:val="006A682E"/>
    <w:rsid w:val="006B1D95"/>
    <w:rsid w:val="006B6B40"/>
    <w:rsid w:val="006C1633"/>
    <w:rsid w:val="006C741B"/>
    <w:rsid w:val="006C7E0A"/>
    <w:rsid w:val="006D0499"/>
    <w:rsid w:val="006E0CE7"/>
    <w:rsid w:val="006E20D4"/>
    <w:rsid w:val="006E23F0"/>
    <w:rsid w:val="006F1B24"/>
    <w:rsid w:val="0071026F"/>
    <w:rsid w:val="007230ED"/>
    <w:rsid w:val="0072417E"/>
    <w:rsid w:val="00725C1B"/>
    <w:rsid w:val="00725D5C"/>
    <w:rsid w:val="00730654"/>
    <w:rsid w:val="00733993"/>
    <w:rsid w:val="00743EC4"/>
    <w:rsid w:val="00752156"/>
    <w:rsid w:val="007600CB"/>
    <w:rsid w:val="00772F35"/>
    <w:rsid w:val="00781D39"/>
    <w:rsid w:val="00782D02"/>
    <w:rsid w:val="007836E7"/>
    <w:rsid w:val="0078601B"/>
    <w:rsid w:val="007878C8"/>
    <w:rsid w:val="0079240A"/>
    <w:rsid w:val="00794605"/>
    <w:rsid w:val="00795013"/>
    <w:rsid w:val="007A3635"/>
    <w:rsid w:val="007A4324"/>
    <w:rsid w:val="007B4669"/>
    <w:rsid w:val="007B616A"/>
    <w:rsid w:val="007B7D0E"/>
    <w:rsid w:val="007C0777"/>
    <w:rsid w:val="007C1D7F"/>
    <w:rsid w:val="007C265F"/>
    <w:rsid w:val="007C2A08"/>
    <w:rsid w:val="007E71FD"/>
    <w:rsid w:val="007F5454"/>
    <w:rsid w:val="00807DF8"/>
    <w:rsid w:val="00810392"/>
    <w:rsid w:val="00820280"/>
    <w:rsid w:val="00832187"/>
    <w:rsid w:val="0083387C"/>
    <w:rsid w:val="00842C78"/>
    <w:rsid w:val="008545C2"/>
    <w:rsid w:val="00863EC2"/>
    <w:rsid w:val="008665AC"/>
    <w:rsid w:val="00874460"/>
    <w:rsid w:val="00877357"/>
    <w:rsid w:val="0088135B"/>
    <w:rsid w:val="008816BA"/>
    <w:rsid w:val="00884698"/>
    <w:rsid w:val="00896F1F"/>
    <w:rsid w:val="00897514"/>
    <w:rsid w:val="008A64F3"/>
    <w:rsid w:val="008E481E"/>
    <w:rsid w:val="008F28DE"/>
    <w:rsid w:val="008F4461"/>
    <w:rsid w:val="009019D7"/>
    <w:rsid w:val="0090483D"/>
    <w:rsid w:val="009141F8"/>
    <w:rsid w:val="009201C1"/>
    <w:rsid w:val="00923B53"/>
    <w:rsid w:val="00924CAD"/>
    <w:rsid w:val="00933A68"/>
    <w:rsid w:val="00936285"/>
    <w:rsid w:val="00936694"/>
    <w:rsid w:val="00946B32"/>
    <w:rsid w:val="00947BBD"/>
    <w:rsid w:val="00947DD7"/>
    <w:rsid w:val="00954B19"/>
    <w:rsid w:val="00961B59"/>
    <w:rsid w:val="009626DC"/>
    <w:rsid w:val="00966682"/>
    <w:rsid w:val="009723CE"/>
    <w:rsid w:val="00972AAF"/>
    <w:rsid w:val="009821AE"/>
    <w:rsid w:val="00982A0E"/>
    <w:rsid w:val="009914DE"/>
    <w:rsid w:val="009939CB"/>
    <w:rsid w:val="009B3066"/>
    <w:rsid w:val="009C42A1"/>
    <w:rsid w:val="009C44AE"/>
    <w:rsid w:val="009D509A"/>
    <w:rsid w:val="009F00ED"/>
    <w:rsid w:val="009F1CF5"/>
    <w:rsid w:val="009F607A"/>
    <w:rsid w:val="00A068A7"/>
    <w:rsid w:val="00A24730"/>
    <w:rsid w:val="00A268B6"/>
    <w:rsid w:val="00A308D9"/>
    <w:rsid w:val="00A40975"/>
    <w:rsid w:val="00A54B62"/>
    <w:rsid w:val="00A54E61"/>
    <w:rsid w:val="00A7274C"/>
    <w:rsid w:val="00A7703D"/>
    <w:rsid w:val="00A81F75"/>
    <w:rsid w:val="00A85E5D"/>
    <w:rsid w:val="00A861E6"/>
    <w:rsid w:val="00A905F4"/>
    <w:rsid w:val="00AA5481"/>
    <w:rsid w:val="00AA6DCE"/>
    <w:rsid w:val="00AB3BBF"/>
    <w:rsid w:val="00AC547F"/>
    <w:rsid w:val="00AC7F10"/>
    <w:rsid w:val="00AD2921"/>
    <w:rsid w:val="00AE2CD8"/>
    <w:rsid w:val="00B11C84"/>
    <w:rsid w:val="00B23D95"/>
    <w:rsid w:val="00B2447B"/>
    <w:rsid w:val="00B25CF1"/>
    <w:rsid w:val="00B31390"/>
    <w:rsid w:val="00B34B81"/>
    <w:rsid w:val="00B445E6"/>
    <w:rsid w:val="00B52835"/>
    <w:rsid w:val="00B53A28"/>
    <w:rsid w:val="00B8183E"/>
    <w:rsid w:val="00B828EC"/>
    <w:rsid w:val="00BA10B7"/>
    <w:rsid w:val="00BA7885"/>
    <w:rsid w:val="00BB0B9C"/>
    <w:rsid w:val="00BB6841"/>
    <w:rsid w:val="00BC6779"/>
    <w:rsid w:val="00BC77CC"/>
    <w:rsid w:val="00BE0A04"/>
    <w:rsid w:val="00BF344E"/>
    <w:rsid w:val="00C00795"/>
    <w:rsid w:val="00C11633"/>
    <w:rsid w:val="00C11969"/>
    <w:rsid w:val="00C12D97"/>
    <w:rsid w:val="00C21F46"/>
    <w:rsid w:val="00C25593"/>
    <w:rsid w:val="00C27346"/>
    <w:rsid w:val="00C3057D"/>
    <w:rsid w:val="00C35E7B"/>
    <w:rsid w:val="00C40311"/>
    <w:rsid w:val="00C44369"/>
    <w:rsid w:val="00C56435"/>
    <w:rsid w:val="00C763BA"/>
    <w:rsid w:val="00C97170"/>
    <w:rsid w:val="00CA52F2"/>
    <w:rsid w:val="00CA7B3D"/>
    <w:rsid w:val="00CB398D"/>
    <w:rsid w:val="00CB3FA8"/>
    <w:rsid w:val="00CB77F6"/>
    <w:rsid w:val="00CC2F6E"/>
    <w:rsid w:val="00CC3A0C"/>
    <w:rsid w:val="00CC5A53"/>
    <w:rsid w:val="00CF339A"/>
    <w:rsid w:val="00CF600D"/>
    <w:rsid w:val="00D00389"/>
    <w:rsid w:val="00D02DA0"/>
    <w:rsid w:val="00D071AC"/>
    <w:rsid w:val="00D1148F"/>
    <w:rsid w:val="00D12D62"/>
    <w:rsid w:val="00D13733"/>
    <w:rsid w:val="00D20D5D"/>
    <w:rsid w:val="00D42518"/>
    <w:rsid w:val="00D61D0C"/>
    <w:rsid w:val="00D61E73"/>
    <w:rsid w:val="00D66A1B"/>
    <w:rsid w:val="00D7548B"/>
    <w:rsid w:val="00D86310"/>
    <w:rsid w:val="00D9591F"/>
    <w:rsid w:val="00DA304D"/>
    <w:rsid w:val="00DB21C4"/>
    <w:rsid w:val="00DC2F69"/>
    <w:rsid w:val="00DC670C"/>
    <w:rsid w:val="00DC6D6E"/>
    <w:rsid w:val="00DD1F20"/>
    <w:rsid w:val="00DD5EA2"/>
    <w:rsid w:val="00DE160B"/>
    <w:rsid w:val="00DE1BBB"/>
    <w:rsid w:val="00DE4195"/>
    <w:rsid w:val="00DF4611"/>
    <w:rsid w:val="00DF6686"/>
    <w:rsid w:val="00E0083B"/>
    <w:rsid w:val="00E133FB"/>
    <w:rsid w:val="00E16ED8"/>
    <w:rsid w:val="00E20754"/>
    <w:rsid w:val="00E21A40"/>
    <w:rsid w:val="00E27FEE"/>
    <w:rsid w:val="00E30F71"/>
    <w:rsid w:val="00E33964"/>
    <w:rsid w:val="00E40A2A"/>
    <w:rsid w:val="00E5044C"/>
    <w:rsid w:val="00E5126E"/>
    <w:rsid w:val="00E51908"/>
    <w:rsid w:val="00E54C78"/>
    <w:rsid w:val="00E57F73"/>
    <w:rsid w:val="00E64BCE"/>
    <w:rsid w:val="00E728C9"/>
    <w:rsid w:val="00E76265"/>
    <w:rsid w:val="00E76873"/>
    <w:rsid w:val="00E76B3F"/>
    <w:rsid w:val="00E81B6A"/>
    <w:rsid w:val="00E91CCD"/>
    <w:rsid w:val="00EA61FE"/>
    <w:rsid w:val="00EB1E07"/>
    <w:rsid w:val="00EB3BE5"/>
    <w:rsid w:val="00EC1A87"/>
    <w:rsid w:val="00EC464A"/>
    <w:rsid w:val="00EC64C6"/>
    <w:rsid w:val="00ED71DB"/>
    <w:rsid w:val="00EE5557"/>
    <w:rsid w:val="00EF3650"/>
    <w:rsid w:val="00EF4B86"/>
    <w:rsid w:val="00EF5305"/>
    <w:rsid w:val="00EF7336"/>
    <w:rsid w:val="00F066A1"/>
    <w:rsid w:val="00F10B30"/>
    <w:rsid w:val="00F11D45"/>
    <w:rsid w:val="00F21035"/>
    <w:rsid w:val="00F21BF8"/>
    <w:rsid w:val="00F24D2D"/>
    <w:rsid w:val="00F24F68"/>
    <w:rsid w:val="00F32C24"/>
    <w:rsid w:val="00F35FEC"/>
    <w:rsid w:val="00F4340B"/>
    <w:rsid w:val="00F55B8A"/>
    <w:rsid w:val="00F63C08"/>
    <w:rsid w:val="00F73AB3"/>
    <w:rsid w:val="00F7632D"/>
    <w:rsid w:val="00F81DD3"/>
    <w:rsid w:val="00FA33E0"/>
    <w:rsid w:val="00FA49F9"/>
    <w:rsid w:val="00FA4C07"/>
    <w:rsid w:val="00FB3D3A"/>
    <w:rsid w:val="00FB6BB1"/>
    <w:rsid w:val="00FC0A67"/>
    <w:rsid w:val="00FC1B26"/>
    <w:rsid w:val="00FD0647"/>
    <w:rsid w:val="00FD5645"/>
    <w:rsid w:val="00FD7E0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66A3"/>
  <w15:docId w15:val="{D9535EB2-7088-4A27-873B-58E87DE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rsid w:val="00370A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70AAC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67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6D5A-7101-48B5-B411-94C82F57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37 " Ягодка "</Company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я Варисовна</dc:creator>
  <cp:keywords/>
  <dc:description/>
  <cp:lastModifiedBy>Oksana Shernysheva</cp:lastModifiedBy>
  <cp:revision>201</cp:revision>
  <cp:lastPrinted>2023-11-08T09:04:00Z</cp:lastPrinted>
  <dcterms:created xsi:type="dcterms:W3CDTF">2016-05-18T11:20:00Z</dcterms:created>
  <dcterms:modified xsi:type="dcterms:W3CDTF">2025-02-13T08:48:00Z</dcterms:modified>
</cp:coreProperties>
</file>